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B12DF" w14:textId="77777777" w:rsidR="005E27CB" w:rsidRDefault="0093552E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color w:val="000000"/>
          <w:sz w:val="28"/>
        </w:rPr>
        <w:t>С</w:t>
      </w:r>
      <w:r w:rsidR="00D422F4" w:rsidRPr="0046461E">
        <w:rPr>
          <w:rFonts w:ascii="PT Astra Serif" w:hAnsi="PT Astra Serif"/>
          <w:color w:val="000000"/>
          <w:sz w:val="28"/>
        </w:rPr>
        <w:t>водн</w:t>
      </w:r>
      <w:r w:rsidRPr="0046461E">
        <w:rPr>
          <w:rFonts w:ascii="PT Astra Serif" w:hAnsi="PT Astra Serif"/>
          <w:color w:val="000000"/>
          <w:sz w:val="28"/>
        </w:rPr>
        <w:t>ый</w:t>
      </w:r>
      <w:r w:rsidR="00D422F4" w:rsidRPr="0046461E">
        <w:rPr>
          <w:rFonts w:ascii="PT Astra Serif" w:hAnsi="PT Astra Serif"/>
          <w:color w:val="000000"/>
          <w:sz w:val="28"/>
        </w:rPr>
        <w:t xml:space="preserve"> отчёт о проведении </w:t>
      </w:r>
      <w:r w:rsidR="00D422F4" w:rsidRPr="0046461E">
        <w:rPr>
          <w:rFonts w:ascii="PT Astra Serif" w:hAnsi="PT Astra Serif"/>
          <w:sz w:val="28"/>
          <w:szCs w:val="28"/>
        </w:rPr>
        <w:t xml:space="preserve"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</w:t>
      </w:r>
    </w:p>
    <w:p w14:paraId="673252E6" w14:textId="0E5A2285"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и инвестиционной деятельности</w:t>
      </w:r>
    </w:p>
    <w:p w14:paraId="10A32523" w14:textId="77777777"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5DD4728D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. Общая информация</w:t>
      </w:r>
    </w:p>
    <w:p w14:paraId="3A3B65F6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 xml:space="preserve">1.1. </w:t>
      </w:r>
      <w:r w:rsidR="0093552E" w:rsidRPr="0046461E">
        <w:rPr>
          <w:rFonts w:ascii="PT Astra Serif" w:hAnsi="PT Astra Serif"/>
        </w:rPr>
        <w:t>Г</w:t>
      </w:r>
      <w:r w:rsidRPr="0046461E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14:paraId="13C366EF" w14:textId="51DD8560" w:rsidR="00D422F4" w:rsidRPr="0046461E" w:rsidRDefault="0093552E" w:rsidP="0093552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 xml:space="preserve"> (Министр транспорта Ульяновской области </w:t>
      </w:r>
      <w:r w:rsidR="00673024" w:rsidRPr="0046461E">
        <w:rPr>
          <w:rFonts w:ascii="PT Astra Serif" w:hAnsi="PT Astra Serif"/>
          <w:sz w:val="28"/>
          <w:szCs w:val="28"/>
          <w:u w:val="single"/>
        </w:rPr>
        <w:t>Воронцов С.С.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)</w:t>
      </w:r>
    </w:p>
    <w:p w14:paraId="4A50AD20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полное наименование</w:t>
      </w:r>
    </w:p>
    <w:p w14:paraId="140E7759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</w:p>
    <w:p w14:paraId="0A055931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>1.2. Вид и наименование проекта нормативного правового акта:</w:t>
      </w:r>
    </w:p>
    <w:p w14:paraId="11BB82CC" w14:textId="7101BFE0" w:rsidR="00D422F4" w:rsidRPr="0046461E" w:rsidRDefault="005E27CB" w:rsidP="0060316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E27CB">
        <w:rPr>
          <w:rFonts w:ascii="PT Astra Serif" w:hAnsi="PT Astra Serif"/>
          <w:sz w:val="28"/>
          <w:szCs w:val="28"/>
          <w:u w:val="single"/>
        </w:rPr>
        <w:t xml:space="preserve">постановления Правительства Ульяновской области </w:t>
      </w:r>
      <w:r w:rsidR="00603166" w:rsidRPr="00603166">
        <w:rPr>
          <w:rFonts w:ascii="PT Astra Serif" w:hAnsi="PT Astra Serif"/>
          <w:sz w:val="28"/>
          <w:szCs w:val="28"/>
          <w:u w:val="single"/>
        </w:rPr>
        <w:t>«О внесении изменения в постановление Правительства Ульяновской области от 17.01.2022 № 17-П»</w:t>
      </w:r>
      <w:r w:rsidR="00603166">
        <w:rPr>
          <w:rFonts w:ascii="PT Astra Serif" w:hAnsi="PT Astra Serif"/>
          <w:sz w:val="28"/>
          <w:szCs w:val="28"/>
          <w:u w:val="single"/>
        </w:rPr>
        <w:t>.</w:t>
      </w:r>
    </w:p>
    <w:p w14:paraId="6195990F" w14:textId="594C852A" w:rsidR="00D422F4" w:rsidRPr="0046461E" w:rsidRDefault="00D422F4" w:rsidP="00AC0B1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 w:rsidRPr="0046461E">
        <w:rPr>
          <w:rFonts w:ascii="PT Astra Serif" w:hAnsi="PT Astra Serif"/>
          <w:sz w:val="28"/>
          <w:szCs w:val="28"/>
        </w:rPr>
        <w:t xml:space="preserve"> </w:t>
      </w:r>
      <w:r w:rsidR="00603166">
        <w:rPr>
          <w:rFonts w:ascii="PT Astra Serif" w:hAnsi="PT Astra Serif"/>
          <w:sz w:val="28"/>
          <w:szCs w:val="28"/>
          <w:u w:val="single"/>
        </w:rPr>
        <w:t>декабрь</w:t>
      </w:r>
      <w:r w:rsidR="000230DB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>202</w:t>
      </w:r>
      <w:r w:rsidR="00E37E56" w:rsidRPr="0046461E">
        <w:rPr>
          <w:rFonts w:ascii="PT Astra Serif" w:hAnsi="PT Astra Serif"/>
          <w:sz w:val="28"/>
          <w:szCs w:val="28"/>
          <w:u w:val="single"/>
        </w:rPr>
        <w:t>3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67D61A78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C26E79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14:paraId="5FEB3F54" w14:textId="01A3ED0C" w:rsidR="00603166" w:rsidRDefault="00603166" w:rsidP="00603166">
      <w:pPr>
        <w:ind w:firstLine="709"/>
        <w:jc w:val="both"/>
        <w:rPr>
          <w:rFonts w:ascii="PT Astra Serif" w:hAnsi="PT Astra Serif"/>
          <w:bCs/>
          <w:kern w:val="32"/>
          <w:sz w:val="28"/>
          <w:szCs w:val="28"/>
          <w:u w:val="single"/>
        </w:rPr>
      </w:pPr>
      <w:r w:rsidRPr="00603166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исполнение </w:t>
      </w:r>
      <w:bookmarkStart w:id="0" w:name="_Hlk151386188"/>
      <w:r w:rsidRPr="00603166">
        <w:rPr>
          <w:rFonts w:ascii="PT Astra Serif" w:hAnsi="PT Astra Serif"/>
          <w:bCs/>
          <w:kern w:val="32"/>
          <w:sz w:val="28"/>
          <w:szCs w:val="28"/>
          <w:u w:val="single"/>
        </w:rPr>
        <w:t>поручения Правительства Ульяновской области от 24.10.2023 № 274-ПЧ</w:t>
      </w:r>
      <w:bookmarkEnd w:id="0"/>
      <w:r w:rsidRPr="00603166">
        <w:rPr>
          <w:rFonts w:ascii="PT Astra Serif" w:hAnsi="PT Astra Serif"/>
          <w:bCs/>
          <w:kern w:val="32"/>
          <w:sz w:val="28"/>
          <w:szCs w:val="28"/>
          <w:u w:val="single"/>
        </w:rPr>
        <w:t>, в соответствии с которым необходимо внести в нормативные правовые акты Ульяновской области, устанавливающие порядок присвоения статуса масштабного инвестиционного проекта Ульяновской области в соответствии со статьёй 13</w:t>
      </w:r>
      <w:r w:rsidR="00FD4D67">
        <w:rPr>
          <w:rFonts w:ascii="PT Astra Serif" w:hAnsi="PT Astra Serif"/>
          <w:bCs/>
          <w:kern w:val="32"/>
          <w:sz w:val="28"/>
          <w:szCs w:val="28"/>
          <w:u w:val="single"/>
        </w:rPr>
        <w:t>.</w:t>
      </w:r>
      <w:r w:rsidRPr="00603166">
        <w:rPr>
          <w:rFonts w:ascii="PT Astra Serif" w:hAnsi="PT Astra Serif"/>
          <w:bCs/>
          <w:kern w:val="32"/>
          <w:sz w:val="28"/>
          <w:szCs w:val="28"/>
          <w:u w:val="single"/>
        </w:rPr>
        <w:t>2 Закона Ульяновской области «О регулировании земельных отношений в Ульяновской области»</w:t>
      </w:r>
      <w:r w:rsidR="00190B0F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(далее – Закон)</w:t>
      </w:r>
      <w:r w:rsidRPr="00603166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изменения в части необходимости согласования с органами, уполномоченными на распоряжение земельными участками, находящимися в государственной (в том числе в федеральной собственности) или муниципальной собственности возможности предоставления земельных участков в аренду без проведения торгов для реализации масштабного инвестиционного проекта.</w:t>
      </w:r>
    </w:p>
    <w:p w14:paraId="7F6498A3" w14:textId="2039AE95" w:rsidR="009E5663" w:rsidRPr="0046461E" w:rsidRDefault="009E5663" w:rsidP="0060316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14:paraId="690056B1" w14:textId="6C046CD2" w:rsidR="00D47701" w:rsidRPr="00D47701" w:rsidRDefault="00D47701" w:rsidP="00D47701">
      <w:pPr>
        <w:ind w:firstLine="709"/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D47701">
        <w:rPr>
          <w:rFonts w:ascii="PT Astra Serif" w:hAnsi="PT Astra Serif"/>
          <w:bCs/>
          <w:sz w:val="28"/>
          <w:szCs w:val="28"/>
          <w:u w:val="single"/>
        </w:rPr>
        <w:t>Внести в пункт 3.1 раздела 3 приложения № 1 к постановлению Правительства Ульяновской области от 17.01.2022 № 17-П «О приоритетных инвестиционных проектах по строительству объектов заправки транспортных средств природным газом», изменение дополнив его подпунктом 5 следующего содержания:</w:t>
      </w:r>
    </w:p>
    <w:p w14:paraId="2116CD6D" w14:textId="00CF96D3" w:rsidR="00603166" w:rsidRDefault="00D47701" w:rsidP="00D47701">
      <w:pPr>
        <w:ind w:firstLine="709"/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D47701">
        <w:rPr>
          <w:rFonts w:ascii="PT Astra Serif" w:hAnsi="PT Astra Serif"/>
          <w:bCs/>
          <w:sz w:val="28"/>
          <w:szCs w:val="28"/>
          <w:u w:val="single"/>
        </w:rPr>
        <w:t>«5) документ, подтверждающий согласование органа, уполномоченного на распоряжение земельными участками, находящимися в государственной (в том числе федеральной) или муниципальной собственности, о возможности предоставления земельных участков в аренду без проведения торгов под строительство объекта заправки транспортных средств природным газом.».</w:t>
      </w:r>
    </w:p>
    <w:p w14:paraId="3F10AC0B" w14:textId="0DE19A0E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14:paraId="4AE334FD" w14:textId="38B18E51" w:rsidR="00D47701" w:rsidRDefault="00D47701" w:rsidP="00667DA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D47701">
        <w:rPr>
          <w:rFonts w:ascii="PT Astra Serif" w:hAnsi="PT Astra Serif"/>
          <w:sz w:val="28"/>
          <w:szCs w:val="28"/>
          <w:u w:val="single"/>
        </w:rPr>
        <w:lastRenderedPageBreak/>
        <w:t xml:space="preserve">Для оценки соответствия проекта по строительству объекта заправки транспортных средств природным газом и заявителя требованиям, установленным частями 1 и 2 статьи 3 Закона, заявитель </w:t>
      </w:r>
      <w:r w:rsidR="00190B0F">
        <w:rPr>
          <w:rFonts w:ascii="PT Astra Serif" w:hAnsi="PT Astra Serif"/>
          <w:sz w:val="28"/>
          <w:szCs w:val="28"/>
          <w:u w:val="single"/>
        </w:rPr>
        <w:t xml:space="preserve">должен будет </w:t>
      </w:r>
      <w:r w:rsidRPr="00D47701">
        <w:rPr>
          <w:rFonts w:ascii="PT Astra Serif" w:hAnsi="PT Astra Serif"/>
          <w:sz w:val="28"/>
          <w:szCs w:val="28"/>
          <w:u w:val="single"/>
        </w:rPr>
        <w:t>представ</w:t>
      </w:r>
      <w:r w:rsidR="00190B0F">
        <w:rPr>
          <w:rFonts w:ascii="PT Astra Serif" w:hAnsi="PT Astra Serif"/>
          <w:sz w:val="28"/>
          <w:szCs w:val="28"/>
          <w:u w:val="single"/>
        </w:rPr>
        <w:t>ить, в том числе,</w:t>
      </w:r>
      <w:r w:rsidR="00190B0F" w:rsidRPr="00190B0F">
        <w:t xml:space="preserve"> </w:t>
      </w:r>
      <w:r w:rsidR="00190B0F" w:rsidRPr="00190B0F">
        <w:rPr>
          <w:rFonts w:ascii="PT Astra Serif" w:hAnsi="PT Astra Serif"/>
          <w:sz w:val="28"/>
          <w:szCs w:val="28"/>
          <w:u w:val="single"/>
        </w:rPr>
        <w:t>документ, подтверждающий согласование органа, уполномоченного на распоряжение земельными участками, находящимися в государственной (в том числе федеральной) или муниципальной собственности, о возможности предоставления земельных участков в аренду без проведения торгов под строительство объекта заправки транспортных средств природным газом</w:t>
      </w:r>
      <w:r w:rsidR="00190B0F">
        <w:rPr>
          <w:rFonts w:ascii="PT Astra Serif" w:hAnsi="PT Astra Serif"/>
          <w:sz w:val="28"/>
          <w:szCs w:val="28"/>
          <w:u w:val="single"/>
        </w:rPr>
        <w:t>.</w:t>
      </w:r>
    </w:p>
    <w:p w14:paraId="435A5EDA" w14:textId="4B746212" w:rsidR="00E422B9" w:rsidRPr="0046461E" w:rsidRDefault="00E422B9" w:rsidP="00667DA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.7. Срок, в течение которого принимались предложения в связи </w:t>
      </w:r>
      <w:r w:rsidR="00667DA9">
        <w:rPr>
          <w:rFonts w:ascii="PT Astra Serif" w:hAnsi="PT Astra Serif"/>
          <w:sz w:val="28"/>
          <w:szCs w:val="28"/>
        </w:rPr>
        <w:br/>
      </w:r>
      <w:r w:rsidRPr="0046461E">
        <w:rPr>
          <w:rFonts w:ascii="PT Astra Serif" w:hAnsi="PT Astra Serif"/>
          <w:sz w:val="28"/>
          <w:szCs w:val="28"/>
        </w:rPr>
        <w:t>с размещением уведомления о разработке предлагаемого правового регулирования:</w:t>
      </w:r>
    </w:p>
    <w:p w14:paraId="7CF5BCDD" w14:textId="3B920FDF" w:rsidR="00E422B9" w:rsidRPr="00667DA9" w:rsidRDefault="00E422B9" w:rsidP="00667DA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 xml:space="preserve">начало: </w:t>
      </w:r>
      <w:r w:rsidRPr="00667DA9">
        <w:rPr>
          <w:rFonts w:ascii="PT Astra Serif" w:hAnsi="PT Astra Serif"/>
          <w:sz w:val="28"/>
          <w:szCs w:val="28"/>
          <w:u w:val="single"/>
        </w:rPr>
        <w:t>«</w:t>
      </w:r>
      <w:r w:rsidR="00190B0F">
        <w:rPr>
          <w:rFonts w:ascii="PT Astra Serif" w:hAnsi="PT Astra Serif"/>
          <w:sz w:val="28"/>
          <w:szCs w:val="28"/>
          <w:u w:val="single"/>
        </w:rPr>
        <w:t>2</w:t>
      </w:r>
      <w:r w:rsidR="006E6A25">
        <w:rPr>
          <w:rFonts w:ascii="PT Astra Serif" w:hAnsi="PT Astra Serif"/>
          <w:sz w:val="28"/>
          <w:szCs w:val="28"/>
          <w:u w:val="single"/>
        </w:rPr>
        <w:t>1</w:t>
      </w:r>
      <w:r w:rsidRPr="00667DA9">
        <w:rPr>
          <w:rFonts w:ascii="PT Astra Serif" w:hAnsi="PT Astra Serif"/>
          <w:sz w:val="28"/>
          <w:szCs w:val="28"/>
          <w:u w:val="single"/>
        </w:rPr>
        <w:t xml:space="preserve">» </w:t>
      </w:r>
      <w:r w:rsidR="00190B0F">
        <w:rPr>
          <w:rFonts w:ascii="PT Astra Serif" w:hAnsi="PT Astra Serif"/>
          <w:sz w:val="28"/>
          <w:szCs w:val="28"/>
          <w:u w:val="single"/>
        </w:rPr>
        <w:t>ноября</w:t>
      </w:r>
      <w:r w:rsidR="00A522B1" w:rsidRPr="00667DA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667DA9">
        <w:rPr>
          <w:rFonts w:ascii="PT Astra Serif" w:hAnsi="PT Astra Serif"/>
          <w:sz w:val="28"/>
          <w:szCs w:val="28"/>
          <w:u w:val="single"/>
        </w:rPr>
        <w:t>20</w:t>
      </w:r>
      <w:r w:rsidR="00A75BFA" w:rsidRPr="00667DA9">
        <w:rPr>
          <w:rFonts w:ascii="PT Astra Serif" w:hAnsi="PT Astra Serif"/>
          <w:sz w:val="28"/>
          <w:szCs w:val="28"/>
          <w:u w:val="single"/>
        </w:rPr>
        <w:t>2</w:t>
      </w:r>
      <w:r w:rsidR="009A28DF" w:rsidRPr="00667DA9">
        <w:rPr>
          <w:rFonts w:ascii="PT Astra Serif" w:hAnsi="PT Astra Serif"/>
          <w:sz w:val="28"/>
          <w:szCs w:val="28"/>
          <w:u w:val="single"/>
        </w:rPr>
        <w:t>3</w:t>
      </w:r>
      <w:r w:rsidRPr="00667DA9">
        <w:rPr>
          <w:rFonts w:ascii="PT Astra Serif" w:hAnsi="PT Astra Serif"/>
          <w:sz w:val="28"/>
          <w:szCs w:val="28"/>
          <w:u w:val="single"/>
        </w:rPr>
        <w:t>г.;</w:t>
      </w:r>
      <w:r w:rsidRPr="0046461E">
        <w:rPr>
          <w:rFonts w:ascii="PT Astra Serif" w:hAnsi="PT Astra Serif"/>
          <w:sz w:val="28"/>
          <w:szCs w:val="28"/>
          <w:u w:val="single"/>
        </w:rPr>
        <w:t xml:space="preserve"> окончание: </w:t>
      </w:r>
      <w:r w:rsidRPr="00667DA9">
        <w:rPr>
          <w:rFonts w:ascii="PT Astra Serif" w:hAnsi="PT Astra Serif"/>
          <w:sz w:val="28"/>
          <w:szCs w:val="28"/>
          <w:u w:val="single"/>
        </w:rPr>
        <w:t>«</w:t>
      </w:r>
      <w:r w:rsidR="006E6A25">
        <w:rPr>
          <w:rFonts w:ascii="PT Astra Serif" w:hAnsi="PT Astra Serif"/>
          <w:sz w:val="28"/>
          <w:szCs w:val="28"/>
          <w:u w:val="single"/>
        </w:rPr>
        <w:t>0</w:t>
      </w:r>
      <w:r w:rsidR="00190B0F">
        <w:rPr>
          <w:rFonts w:ascii="PT Astra Serif" w:hAnsi="PT Astra Serif"/>
          <w:sz w:val="28"/>
          <w:szCs w:val="28"/>
          <w:u w:val="single"/>
        </w:rPr>
        <w:t>5</w:t>
      </w:r>
      <w:r w:rsidRPr="00667DA9">
        <w:rPr>
          <w:rFonts w:ascii="PT Astra Serif" w:hAnsi="PT Astra Serif"/>
          <w:sz w:val="28"/>
          <w:szCs w:val="28"/>
          <w:u w:val="single"/>
        </w:rPr>
        <w:t xml:space="preserve">» </w:t>
      </w:r>
      <w:r w:rsidR="00190B0F">
        <w:rPr>
          <w:rFonts w:ascii="PT Astra Serif" w:hAnsi="PT Astra Serif"/>
          <w:sz w:val="28"/>
          <w:szCs w:val="28"/>
          <w:u w:val="single"/>
        </w:rPr>
        <w:t>декабря</w:t>
      </w:r>
      <w:r w:rsidR="00673024" w:rsidRPr="00667DA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667DA9">
        <w:rPr>
          <w:rFonts w:ascii="PT Astra Serif" w:hAnsi="PT Astra Serif"/>
          <w:sz w:val="28"/>
          <w:szCs w:val="28"/>
          <w:u w:val="single"/>
        </w:rPr>
        <w:t>20</w:t>
      </w:r>
      <w:r w:rsidR="00A75BFA" w:rsidRPr="00667DA9">
        <w:rPr>
          <w:rFonts w:ascii="PT Astra Serif" w:hAnsi="PT Astra Serif"/>
          <w:sz w:val="28"/>
          <w:szCs w:val="28"/>
          <w:u w:val="single"/>
        </w:rPr>
        <w:t>2</w:t>
      </w:r>
      <w:r w:rsidR="009A28DF" w:rsidRPr="00667DA9">
        <w:rPr>
          <w:rFonts w:ascii="PT Astra Serif" w:hAnsi="PT Astra Serif"/>
          <w:sz w:val="28"/>
          <w:szCs w:val="28"/>
          <w:u w:val="single"/>
        </w:rPr>
        <w:t>3</w:t>
      </w:r>
      <w:r w:rsidRPr="00667DA9">
        <w:rPr>
          <w:rFonts w:ascii="PT Astra Serif" w:hAnsi="PT Astra Serif"/>
          <w:sz w:val="28"/>
          <w:szCs w:val="28"/>
          <w:u w:val="single"/>
        </w:rPr>
        <w:t>г.</w:t>
      </w:r>
    </w:p>
    <w:p w14:paraId="7A5B6B29" w14:textId="77777777" w:rsidR="00E422B9" w:rsidRPr="008C3229" w:rsidRDefault="00E422B9" w:rsidP="00E422B9">
      <w:pPr>
        <w:jc w:val="both"/>
        <w:rPr>
          <w:rFonts w:ascii="PT Astra Serif" w:hAnsi="PT Astra Serif"/>
          <w:strike/>
          <w:sz w:val="28"/>
          <w:szCs w:val="28"/>
          <w:u w:val="single"/>
        </w:rPr>
      </w:pPr>
    </w:p>
    <w:p w14:paraId="202AEDEC" w14:textId="2E10A10F" w:rsidR="00E422B9" w:rsidRPr="0046461E" w:rsidRDefault="00667DA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422B9" w:rsidRPr="0046461E">
        <w:rPr>
          <w:rFonts w:ascii="PT Astra Serif" w:hAnsi="PT Astra Serif"/>
          <w:sz w:val="28"/>
          <w:szCs w:val="28"/>
        </w:rPr>
        <w:t xml:space="preserve">1.8. Количество замечаний и предложений, полученных в связи </w:t>
      </w:r>
      <w:r w:rsidR="00326EA3">
        <w:rPr>
          <w:rFonts w:ascii="PT Astra Serif" w:hAnsi="PT Astra Serif"/>
          <w:sz w:val="28"/>
          <w:szCs w:val="28"/>
        </w:rPr>
        <w:br/>
      </w:r>
      <w:r w:rsidR="00E422B9" w:rsidRPr="0046461E">
        <w:rPr>
          <w:rFonts w:ascii="PT Astra Serif" w:hAnsi="PT Astra Serif"/>
          <w:sz w:val="28"/>
          <w:szCs w:val="28"/>
        </w:rPr>
        <w:t xml:space="preserve">с размещением уведомления о разработке предлагаемого правового регулирования: 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0</w:t>
      </w:r>
      <w:r w:rsidR="00E422B9"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0</w:t>
      </w:r>
      <w:r w:rsidR="00E422B9"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0</w:t>
      </w:r>
      <w:r w:rsidR="00E422B9" w:rsidRPr="0046461E">
        <w:rPr>
          <w:rFonts w:ascii="PT Astra Serif" w:hAnsi="PT Astra Serif"/>
          <w:sz w:val="28"/>
          <w:szCs w:val="28"/>
        </w:rPr>
        <w:t>.</w:t>
      </w:r>
    </w:p>
    <w:p w14:paraId="29F62B1C" w14:textId="7777777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</w:rPr>
      </w:pPr>
    </w:p>
    <w:p w14:paraId="63E0A9BC" w14:textId="0B3718EE" w:rsidR="00E422B9" w:rsidRPr="0046461E" w:rsidRDefault="00667DA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422B9" w:rsidRPr="0046461E">
        <w:rPr>
          <w:rFonts w:ascii="PT Astra Serif" w:hAnsi="PT Astra Serif"/>
          <w:sz w:val="28"/>
          <w:szCs w:val="28"/>
        </w:rPr>
        <w:t xml:space="preserve"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451587" w:rsidRPr="006E6A25">
        <w:rPr>
          <w:rFonts w:ascii="PT Astra Serif" w:hAnsi="PT Astra Serif"/>
          <w:sz w:val="28"/>
          <w:szCs w:val="28"/>
          <w:u w:val="single"/>
        </w:rPr>
        <w:t>http://regulation.ulgov.ru/Dashboard#</w:t>
      </w:r>
    </w:p>
    <w:p w14:paraId="3CDC85F6" w14:textId="77777777" w:rsidR="009E5663" w:rsidRPr="0046461E" w:rsidRDefault="009E5663" w:rsidP="00D422F4">
      <w:pPr>
        <w:rPr>
          <w:rFonts w:ascii="PT Astra Serif" w:hAnsi="PT Astra Serif"/>
        </w:rPr>
      </w:pPr>
    </w:p>
    <w:p w14:paraId="730C0116" w14:textId="0F70087F" w:rsidR="00D422F4" w:rsidRPr="0046461E" w:rsidRDefault="00667DA9" w:rsidP="00D422F4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422F4" w:rsidRPr="0046461E">
        <w:rPr>
          <w:rFonts w:ascii="PT Astra Serif" w:hAnsi="PT Astra Serif"/>
          <w:sz w:val="28"/>
          <w:szCs w:val="28"/>
        </w:rPr>
        <w:t>1.</w:t>
      </w:r>
      <w:r w:rsidR="00E422B9" w:rsidRPr="0046461E">
        <w:rPr>
          <w:rFonts w:ascii="PT Astra Serif" w:hAnsi="PT Astra Serif"/>
          <w:sz w:val="28"/>
          <w:szCs w:val="28"/>
        </w:rPr>
        <w:t>10</w:t>
      </w:r>
      <w:r w:rsidR="00D422F4" w:rsidRPr="0046461E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14:paraId="2E929737" w14:textId="0255030D" w:rsidR="00D422F4" w:rsidRPr="0046461E" w:rsidRDefault="00D422F4" w:rsidP="00667DA9">
      <w:pPr>
        <w:ind w:firstLine="708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Ф.И.О.: </w:t>
      </w:r>
      <w:r w:rsidR="00EE291C">
        <w:rPr>
          <w:rFonts w:ascii="PT Astra Serif" w:hAnsi="PT Astra Serif"/>
          <w:sz w:val="28"/>
          <w:szCs w:val="28"/>
          <w:u w:val="single"/>
        </w:rPr>
        <w:t>Махмутова Наталия Викторовна</w:t>
      </w:r>
    </w:p>
    <w:p w14:paraId="48BFD3F3" w14:textId="625DDA66" w:rsidR="00D422F4" w:rsidRPr="0046461E" w:rsidRDefault="00D422F4" w:rsidP="00667DA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Должность: </w:t>
      </w:r>
      <w:r w:rsidR="00EE291C">
        <w:rPr>
          <w:rFonts w:ascii="PT Astra Serif" w:hAnsi="PT Astra Serif"/>
          <w:sz w:val="28"/>
          <w:szCs w:val="28"/>
          <w:u w:val="single"/>
        </w:rPr>
        <w:t xml:space="preserve">референт департамента финансового, правового </w:t>
      </w:r>
      <w:r w:rsidR="00667DA9">
        <w:rPr>
          <w:rFonts w:ascii="PT Astra Serif" w:hAnsi="PT Astra Serif"/>
          <w:sz w:val="28"/>
          <w:szCs w:val="28"/>
          <w:u w:val="single"/>
        </w:rPr>
        <w:br/>
      </w:r>
      <w:r w:rsidR="00EE291C">
        <w:rPr>
          <w:rFonts w:ascii="PT Astra Serif" w:hAnsi="PT Astra Serif"/>
          <w:sz w:val="28"/>
          <w:szCs w:val="28"/>
          <w:u w:val="single"/>
        </w:rPr>
        <w:t>и административного обеспечения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>Министерств</w:t>
      </w:r>
      <w:r w:rsidR="005A7D47" w:rsidRPr="0046461E">
        <w:rPr>
          <w:rFonts w:ascii="PT Astra Serif" w:hAnsi="PT Astra Serif"/>
          <w:sz w:val="28"/>
          <w:szCs w:val="28"/>
          <w:u w:val="single"/>
        </w:rPr>
        <w:t>а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 xml:space="preserve"> транспорта Ульяновской области</w:t>
      </w:r>
    </w:p>
    <w:p w14:paraId="0232E93F" w14:textId="459069CC" w:rsidR="00D422F4" w:rsidRPr="0046461E" w:rsidRDefault="00D422F4" w:rsidP="00667DA9">
      <w:pPr>
        <w:ind w:firstLine="708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Тел: 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8 (8422) 229021 (333)</w:t>
      </w:r>
    </w:p>
    <w:p w14:paraId="63E5F62A" w14:textId="413C34A5" w:rsidR="00D422F4" w:rsidRPr="00EE291C" w:rsidRDefault="00D422F4" w:rsidP="00667DA9">
      <w:pPr>
        <w:ind w:firstLine="708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7" w:history="1">
        <w:r w:rsidR="00EE291C" w:rsidRPr="00DD5E79">
          <w:rPr>
            <w:rStyle w:val="a8"/>
            <w:rFonts w:ascii="PT Astra Serif" w:hAnsi="PT Astra Serif"/>
            <w:sz w:val="28"/>
            <w:szCs w:val="28"/>
            <w:lang w:val="en-US"/>
          </w:rPr>
          <w:t>minpromtrans</w:t>
        </w:r>
        <w:r w:rsidR="00EE291C" w:rsidRPr="00DD5E79">
          <w:rPr>
            <w:rStyle w:val="a8"/>
            <w:rFonts w:ascii="PT Astra Serif" w:hAnsi="PT Astra Serif"/>
            <w:sz w:val="28"/>
            <w:szCs w:val="28"/>
          </w:rPr>
          <w:t>73@</w:t>
        </w:r>
        <w:r w:rsidR="00EE291C" w:rsidRPr="00DD5E79">
          <w:rPr>
            <w:rStyle w:val="a8"/>
            <w:rFonts w:ascii="PT Astra Serif" w:hAnsi="PT Astra Serif"/>
            <w:sz w:val="28"/>
            <w:szCs w:val="28"/>
            <w:lang w:val="en-US"/>
          </w:rPr>
          <w:t>mail</w:t>
        </w:r>
        <w:r w:rsidR="00EE291C" w:rsidRPr="00DD5E79">
          <w:rPr>
            <w:rStyle w:val="a8"/>
            <w:rFonts w:ascii="PT Astra Serif" w:hAnsi="PT Astra Serif"/>
            <w:sz w:val="28"/>
            <w:szCs w:val="28"/>
          </w:rPr>
          <w:t>.</w:t>
        </w:r>
        <w:r w:rsidR="00EE291C" w:rsidRPr="00DD5E79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</w:hyperlink>
    </w:p>
    <w:p w14:paraId="45B64E17" w14:textId="77777777" w:rsidR="00EE291C" w:rsidRPr="00EE291C" w:rsidRDefault="00EE291C" w:rsidP="00EE291C">
      <w:pPr>
        <w:rPr>
          <w:rFonts w:ascii="PT Astra Serif" w:hAnsi="PT Astra Serif"/>
          <w:sz w:val="28"/>
          <w:szCs w:val="28"/>
        </w:rPr>
      </w:pPr>
    </w:p>
    <w:p w14:paraId="08218533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08FFA42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14:paraId="0B7C8887" w14:textId="2EDB05AE" w:rsidR="00C95D9A" w:rsidRDefault="0024689E" w:rsidP="0024689E">
      <w:pPr>
        <w:ind w:firstLine="708"/>
        <w:jc w:val="both"/>
        <w:rPr>
          <w:rFonts w:ascii="PT Astra Serif" w:hAnsi="PT Astra Serif"/>
          <w:bCs/>
          <w:kern w:val="32"/>
          <w:sz w:val="28"/>
          <w:szCs w:val="28"/>
          <w:u w:val="single"/>
        </w:rPr>
      </w:pPr>
      <w:r>
        <w:rPr>
          <w:rFonts w:ascii="PT Astra Serif" w:hAnsi="PT Astra Serif"/>
          <w:color w:val="2C2D2E"/>
          <w:sz w:val="28"/>
          <w:szCs w:val="28"/>
          <w:u w:val="single"/>
        </w:rPr>
        <w:t xml:space="preserve">24.10.2023 </w:t>
      </w:r>
      <w:r w:rsidRPr="0024689E">
        <w:rPr>
          <w:rFonts w:ascii="PT Astra Serif" w:hAnsi="PT Astra Serif"/>
          <w:color w:val="2C2D2E"/>
          <w:sz w:val="28"/>
          <w:szCs w:val="28"/>
          <w:u w:val="single"/>
        </w:rPr>
        <w:t>Правительств</w:t>
      </w:r>
      <w:r>
        <w:rPr>
          <w:rFonts w:ascii="PT Astra Serif" w:hAnsi="PT Astra Serif"/>
          <w:color w:val="2C2D2E"/>
          <w:sz w:val="28"/>
          <w:szCs w:val="28"/>
          <w:u w:val="single"/>
        </w:rPr>
        <w:t>ом</w:t>
      </w:r>
      <w:r w:rsidRPr="0024689E">
        <w:rPr>
          <w:rFonts w:ascii="PT Astra Serif" w:hAnsi="PT Astra Serif"/>
          <w:color w:val="2C2D2E"/>
          <w:sz w:val="28"/>
          <w:szCs w:val="28"/>
          <w:u w:val="single"/>
        </w:rPr>
        <w:t xml:space="preserve"> Ульяновской области</w:t>
      </w:r>
      <w:r>
        <w:rPr>
          <w:rFonts w:ascii="PT Astra Serif" w:hAnsi="PT Astra Serif"/>
          <w:color w:val="2C2D2E"/>
          <w:sz w:val="28"/>
          <w:szCs w:val="28"/>
          <w:u w:val="single"/>
        </w:rPr>
        <w:t xml:space="preserve"> исполнительным органам поручено </w:t>
      </w:r>
      <w:r w:rsidRPr="0024689E">
        <w:rPr>
          <w:rFonts w:ascii="PT Astra Serif" w:hAnsi="PT Astra Serif"/>
          <w:color w:val="2C2D2E"/>
          <w:sz w:val="28"/>
          <w:szCs w:val="28"/>
          <w:u w:val="single"/>
        </w:rPr>
        <w:t>внести в нормативные правовые акты Ульяновской области, устанавливающие порядок присвоения статуса масштабного инвестиционного проекта Ульяновской области в соответствии со статьёй 13</w:t>
      </w:r>
      <w:r w:rsidR="00DC5772">
        <w:rPr>
          <w:rFonts w:ascii="PT Astra Serif" w:hAnsi="PT Astra Serif"/>
          <w:color w:val="2C2D2E"/>
          <w:sz w:val="28"/>
          <w:szCs w:val="28"/>
          <w:u w:val="single"/>
        </w:rPr>
        <w:t>.2</w:t>
      </w:r>
      <w:r w:rsidRPr="0024689E">
        <w:rPr>
          <w:rFonts w:ascii="PT Astra Serif" w:hAnsi="PT Astra Serif"/>
          <w:color w:val="2C2D2E"/>
          <w:sz w:val="28"/>
          <w:szCs w:val="28"/>
          <w:u w:val="single"/>
        </w:rPr>
        <w:t xml:space="preserve"> Закона Ульяновской </w:t>
      </w:r>
      <w:r>
        <w:rPr>
          <w:rFonts w:ascii="PT Astra Serif" w:hAnsi="PT Astra Serif"/>
          <w:color w:val="2C2D2E"/>
          <w:sz w:val="28"/>
          <w:szCs w:val="28"/>
          <w:u w:val="single"/>
        </w:rPr>
        <w:t>о</w:t>
      </w:r>
      <w:r w:rsidRPr="0024689E">
        <w:rPr>
          <w:rFonts w:ascii="PT Astra Serif" w:hAnsi="PT Astra Serif"/>
          <w:color w:val="2C2D2E"/>
          <w:sz w:val="28"/>
          <w:szCs w:val="28"/>
          <w:u w:val="single"/>
        </w:rPr>
        <w:t xml:space="preserve">бласти «О регулировании земельных отношений в Ульяновской области» изменения в части необходимости согласования с органами, уполномоченными на распоряжение земельными участками, находящимися в государственной (в том числе в федеральной собственности) или муниципальной </w:t>
      </w:r>
      <w:r w:rsidRPr="0024689E">
        <w:rPr>
          <w:rFonts w:ascii="PT Astra Serif" w:hAnsi="PT Astra Serif"/>
          <w:color w:val="2C2D2E"/>
          <w:sz w:val="28"/>
          <w:szCs w:val="28"/>
          <w:u w:val="single"/>
        </w:rPr>
        <w:lastRenderedPageBreak/>
        <w:t>собственности возможности предоставления земельных участков в аренду без проведения торгов для реализации масштабного инвестиционного проекта.</w:t>
      </w:r>
    </w:p>
    <w:p w14:paraId="5FD60087" w14:textId="77CDD27B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2.2. Характеристика негативных эффектов, возникающих в связи </w:t>
      </w:r>
      <w:r w:rsidR="00326EA3">
        <w:rPr>
          <w:rFonts w:ascii="PT Astra Serif" w:hAnsi="PT Astra Serif"/>
          <w:sz w:val="28"/>
          <w:szCs w:val="28"/>
        </w:rPr>
        <w:br/>
      </w:r>
      <w:r w:rsidRPr="0046461E">
        <w:rPr>
          <w:rFonts w:ascii="PT Astra Serif" w:hAnsi="PT Astra Serif"/>
          <w:sz w:val="28"/>
          <w:szCs w:val="28"/>
        </w:rPr>
        <w:t>с наличием проблемы, группы участников отношений, испытывающих негативные эффекты, и их количественные оценки:</w:t>
      </w:r>
    </w:p>
    <w:p w14:paraId="2FDF2A03" w14:textId="77777777" w:rsidR="009D6402" w:rsidRPr="0046461E" w:rsidRDefault="00E62601" w:rsidP="0042281D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ют</w:t>
      </w:r>
    </w:p>
    <w:p w14:paraId="1F5B8F4E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695717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2F8D3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65D313A6" w14:textId="71C47835" w:rsidR="00921F35" w:rsidRPr="00921F35" w:rsidRDefault="00921F35" w:rsidP="00921F35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21F35">
        <w:rPr>
          <w:rFonts w:ascii="PT Astra Serif" w:hAnsi="PT Astra Serif"/>
          <w:sz w:val="28"/>
          <w:szCs w:val="28"/>
          <w:u w:val="single"/>
        </w:rPr>
        <w:t xml:space="preserve">Проект разработан в целях реализации </w:t>
      </w:r>
      <w:bookmarkStart w:id="1" w:name="_Hlk151386100"/>
      <w:r w:rsidRPr="00921F35">
        <w:rPr>
          <w:rFonts w:ascii="PT Astra Serif" w:hAnsi="PT Astra Serif"/>
          <w:sz w:val="28"/>
          <w:szCs w:val="28"/>
          <w:u w:val="single"/>
        </w:rPr>
        <w:t xml:space="preserve">Закона Ульяновской области от 11.10.2023 № 115-ЗО </w:t>
      </w:r>
      <w:bookmarkEnd w:id="1"/>
      <w:r w:rsidRPr="00921F35">
        <w:rPr>
          <w:rFonts w:ascii="PT Astra Serif" w:hAnsi="PT Astra Serif"/>
          <w:sz w:val="28"/>
          <w:szCs w:val="28"/>
          <w:u w:val="single"/>
        </w:rPr>
        <w:t>«О внесении изменения в статью 13.2 Закона Ульяновской области «О регулировании земельных отношений в Ульяновской области»</w:t>
      </w:r>
      <w:r w:rsidR="002E1106">
        <w:rPr>
          <w:rFonts w:ascii="PT Astra Serif" w:hAnsi="PT Astra Serif"/>
          <w:sz w:val="28"/>
          <w:szCs w:val="28"/>
          <w:u w:val="single"/>
        </w:rPr>
        <w:t xml:space="preserve">, в соответствии с которым </w:t>
      </w:r>
      <w:r w:rsidR="002E1106" w:rsidRPr="002E1106">
        <w:rPr>
          <w:rFonts w:ascii="PT Astra Serif" w:hAnsi="PT Astra Serif"/>
          <w:sz w:val="28"/>
          <w:szCs w:val="28"/>
          <w:u w:val="single"/>
        </w:rPr>
        <w:t xml:space="preserve">слова </w:t>
      </w:r>
      <w:r w:rsidR="002E1106">
        <w:rPr>
          <w:rFonts w:ascii="PT Astra Serif" w:hAnsi="PT Astra Serif"/>
          <w:sz w:val="28"/>
          <w:szCs w:val="28"/>
          <w:u w:val="single"/>
        </w:rPr>
        <w:t>«</w:t>
      </w:r>
      <w:r w:rsidR="002E1106" w:rsidRPr="002E1106">
        <w:rPr>
          <w:rFonts w:ascii="PT Astra Serif" w:hAnsi="PT Astra Serif"/>
          <w:sz w:val="28"/>
          <w:szCs w:val="28"/>
          <w:u w:val="single"/>
        </w:rPr>
        <w:t>собственности Ульяновской области или муниципальной собственности муниципального образования Ульяновской области, а также находящегося в границах Ульяновской области земельного участка, государственная собственность на который не разграничена</w:t>
      </w:r>
      <w:r w:rsidR="002E1106">
        <w:rPr>
          <w:rFonts w:ascii="PT Astra Serif" w:hAnsi="PT Astra Serif"/>
          <w:sz w:val="28"/>
          <w:szCs w:val="28"/>
          <w:u w:val="single"/>
        </w:rPr>
        <w:t>» заменены</w:t>
      </w:r>
      <w:r w:rsidR="002E1106" w:rsidRPr="002E1106">
        <w:rPr>
          <w:rFonts w:ascii="PT Astra Serif" w:hAnsi="PT Astra Serif"/>
          <w:sz w:val="28"/>
          <w:szCs w:val="28"/>
          <w:u w:val="single"/>
        </w:rPr>
        <w:t xml:space="preserve"> словами </w:t>
      </w:r>
      <w:r w:rsidR="002E1106">
        <w:rPr>
          <w:rFonts w:ascii="PT Astra Serif" w:hAnsi="PT Astra Serif"/>
          <w:sz w:val="28"/>
          <w:szCs w:val="28"/>
          <w:u w:val="single"/>
        </w:rPr>
        <w:t>«</w:t>
      </w:r>
      <w:r w:rsidR="002E1106" w:rsidRPr="002E1106">
        <w:rPr>
          <w:rFonts w:ascii="PT Astra Serif" w:hAnsi="PT Astra Serif"/>
          <w:sz w:val="28"/>
          <w:szCs w:val="28"/>
          <w:u w:val="single"/>
        </w:rPr>
        <w:t>или муниципальной собственности</w:t>
      </w:r>
      <w:r w:rsidR="002E1106">
        <w:rPr>
          <w:rFonts w:ascii="PT Astra Serif" w:hAnsi="PT Astra Serif"/>
          <w:sz w:val="28"/>
          <w:szCs w:val="28"/>
          <w:u w:val="single"/>
        </w:rPr>
        <w:t>»</w:t>
      </w:r>
      <w:r w:rsidR="002E1106" w:rsidRPr="002E1106">
        <w:rPr>
          <w:rFonts w:ascii="PT Astra Serif" w:hAnsi="PT Astra Serif"/>
          <w:sz w:val="28"/>
          <w:szCs w:val="28"/>
          <w:u w:val="single"/>
        </w:rPr>
        <w:t>.</w:t>
      </w:r>
    </w:p>
    <w:p w14:paraId="5F39939D" w14:textId="71DC6C58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EE0D5F6" w14:textId="79F5CFCD" w:rsidR="003C2B2D" w:rsidRPr="0046461E" w:rsidRDefault="009B2F19" w:rsidP="009A2F96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 xml:space="preserve">Решение проблемы отнесено к полномочиям исполнительных органов </w:t>
      </w:r>
      <w:r w:rsidR="00DE68DB">
        <w:rPr>
          <w:rFonts w:ascii="PT Astra Serif" w:hAnsi="PT Astra Serif"/>
          <w:bCs/>
          <w:sz w:val="28"/>
          <w:szCs w:val="28"/>
          <w:u w:val="single"/>
        </w:rPr>
        <w:t>Ульяновской области.</w:t>
      </w:r>
      <w:r w:rsidR="000D7FC5" w:rsidRPr="0046461E">
        <w:rPr>
          <w:rFonts w:ascii="PT Astra Serif" w:hAnsi="PT Astra Serif"/>
          <w:bCs/>
          <w:sz w:val="28"/>
          <w:szCs w:val="28"/>
          <w:u w:val="single"/>
        </w:rPr>
        <w:t xml:space="preserve"> </w:t>
      </w:r>
    </w:p>
    <w:p w14:paraId="23B79F32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630918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5. Источники данных:</w:t>
      </w:r>
    </w:p>
    <w:p w14:paraId="6A5DC1B4" w14:textId="746268EA" w:rsidR="00DC5772" w:rsidRDefault="00DC5772" w:rsidP="00FD1B4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bookmarkStart w:id="2" w:name="_Hlk151386294"/>
      <w:r w:rsidRPr="00DC5772">
        <w:rPr>
          <w:rFonts w:ascii="PT Astra Serif" w:hAnsi="PT Astra Serif"/>
          <w:sz w:val="28"/>
          <w:szCs w:val="28"/>
          <w:u w:val="single"/>
        </w:rPr>
        <w:t>Закон Ульяновской области от 11.10.2023 № 115-ЗО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 w:rsidRPr="00DC5772">
        <w:rPr>
          <w:rFonts w:ascii="PT Astra Serif" w:hAnsi="PT Astra Serif"/>
          <w:sz w:val="28"/>
          <w:szCs w:val="28"/>
          <w:u w:val="single"/>
        </w:rPr>
        <w:t>«О внесении изменения в статью 13.2 Закона Ульяновской области «О регулировании земельных отношений в Ульяновской области»</w:t>
      </w:r>
      <w:r>
        <w:rPr>
          <w:rFonts w:ascii="PT Astra Serif" w:hAnsi="PT Astra Serif"/>
          <w:sz w:val="28"/>
          <w:szCs w:val="28"/>
          <w:u w:val="single"/>
        </w:rPr>
        <w:t>;</w:t>
      </w:r>
    </w:p>
    <w:p w14:paraId="7E5FBFE2" w14:textId="0A2643EB" w:rsidR="00DC5772" w:rsidRDefault="00DC5772" w:rsidP="00FD1B4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C5772">
        <w:rPr>
          <w:rFonts w:ascii="PT Astra Serif" w:hAnsi="PT Astra Serif"/>
          <w:sz w:val="28"/>
          <w:szCs w:val="28"/>
          <w:u w:val="single"/>
        </w:rPr>
        <w:t>поручени</w:t>
      </w:r>
      <w:r>
        <w:rPr>
          <w:rFonts w:ascii="PT Astra Serif" w:hAnsi="PT Astra Serif"/>
          <w:sz w:val="28"/>
          <w:szCs w:val="28"/>
          <w:u w:val="single"/>
        </w:rPr>
        <w:t>е</w:t>
      </w:r>
      <w:r w:rsidRPr="00DC5772">
        <w:rPr>
          <w:rFonts w:ascii="PT Astra Serif" w:hAnsi="PT Astra Serif"/>
          <w:sz w:val="28"/>
          <w:szCs w:val="28"/>
          <w:u w:val="single"/>
        </w:rPr>
        <w:t xml:space="preserve"> Правительства Ульяновской области от 24.10.2023 № 274-ПЧ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bookmarkEnd w:id="2"/>
    <w:p w14:paraId="4F91B053" w14:textId="5F055369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14:paraId="23263A4B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ет</w:t>
      </w:r>
    </w:p>
    <w:p w14:paraId="0C97166E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4442DE" w14:textId="3C37F349" w:rsidR="006654EC" w:rsidRDefault="00D422F4" w:rsidP="006654EC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в соответствующей сфере </w:t>
      </w:r>
    </w:p>
    <w:p w14:paraId="497D025F" w14:textId="251BFD2E" w:rsidR="00C95D9A" w:rsidRPr="00DC5772" w:rsidRDefault="00DC5772" w:rsidP="00DC5772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DC5772">
        <w:rPr>
          <w:rFonts w:ascii="PT Astra Serif" w:hAnsi="PT Astra Serif"/>
          <w:bCs/>
          <w:sz w:val="28"/>
          <w:szCs w:val="28"/>
          <w:u w:val="single"/>
        </w:rPr>
        <w:t>Изучен не был.</w:t>
      </w:r>
    </w:p>
    <w:p w14:paraId="6D2D4082" w14:textId="77777777" w:rsidR="009E37F5" w:rsidRPr="009E37F5" w:rsidRDefault="009E37F5" w:rsidP="009E37F5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</w:p>
    <w:p w14:paraId="1EF612AC" w14:textId="77777777" w:rsidR="00D422F4" w:rsidRPr="0046461E" w:rsidRDefault="00D422F4" w:rsidP="00CE0E82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14:paraId="78062B7C" w14:textId="28859AEF" w:rsidR="00E45D12" w:rsidRDefault="00D422F4" w:rsidP="00E45D12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14:paraId="080A7E5F" w14:textId="77777777" w:rsidR="00DC5772" w:rsidRPr="00DC5772" w:rsidRDefault="00DC5772" w:rsidP="00DC5772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C5772">
        <w:rPr>
          <w:rFonts w:ascii="PT Astra Serif" w:hAnsi="PT Astra Serif"/>
          <w:sz w:val="28"/>
          <w:szCs w:val="28"/>
          <w:u w:val="single"/>
        </w:rPr>
        <w:t>Закон Ульяновской области от 11.10.2023 № 115-ЗО «О внесении изменения в статью 13.2 Закона Ульяновской области «О регулировании земельных отношений в Ульяновской области»;</w:t>
      </w:r>
    </w:p>
    <w:p w14:paraId="5BF6E8EB" w14:textId="7AF0F68D" w:rsidR="00FD4D67" w:rsidRPr="00FD4D67" w:rsidRDefault="00FD4D67" w:rsidP="00FD4D67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</w:t>
      </w:r>
      <w:r w:rsidRPr="00FD4D67">
        <w:rPr>
          <w:rFonts w:ascii="PT Astra Serif" w:hAnsi="PT Astra Serif"/>
          <w:sz w:val="28"/>
          <w:szCs w:val="28"/>
          <w:u w:val="single"/>
        </w:rPr>
        <w:t xml:space="preserve">остановление Правительства Ульяновской области от 17.01.2022 </w:t>
      </w:r>
      <w:r>
        <w:rPr>
          <w:rFonts w:ascii="PT Astra Serif" w:hAnsi="PT Astra Serif"/>
          <w:sz w:val="28"/>
          <w:szCs w:val="28"/>
          <w:u w:val="single"/>
        </w:rPr>
        <w:t>№</w:t>
      </w:r>
      <w:r w:rsidRPr="00FD4D67">
        <w:rPr>
          <w:rFonts w:ascii="PT Astra Serif" w:hAnsi="PT Astra Serif"/>
          <w:sz w:val="28"/>
          <w:szCs w:val="28"/>
          <w:u w:val="single"/>
        </w:rPr>
        <w:t xml:space="preserve"> 17-П</w:t>
      </w:r>
    </w:p>
    <w:p w14:paraId="639F69E6" w14:textId="77777777" w:rsidR="00FD4D67" w:rsidRDefault="00FD4D67" w:rsidP="00FD4D67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«</w:t>
      </w:r>
      <w:r w:rsidRPr="00FD4D67">
        <w:rPr>
          <w:rFonts w:ascii="PT Astra Serif" w:hAnsi="PT Astra Serif"/>
          <w:sz w:val="28"/>
          <w:szCs w:val="28"/>
          <w:u w:val="single"/>
        </w:rPr>
        <w:t>О приоритетных инвестиционных проектах по строительству объектов заправки транспортных средств природным газом</w:t>
      </w:r>
      <w:r>
        <w:rPr>
          <w:rFonts w:ascii="PT Astra Serif" w:hAnsi="PT Astra Serif"/>
          <w:sz w:val="28"/>
          <w:szCs w:val="28"/>
          <w:u w:val="single"/>
        </w:rPr>
        <w:t>»;</w:t>
      </w:r>
    </w:p>
    <w:p w14:paraId="57C52B86" w14:textId="45E4550B" w:rsidR="00DC5772" w:rsidRDefault="00DC5772" w:rsidP="00FD4D67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C5772">
        <w:rPr>
          <w:rFonts w:ascii="PT Astra Serif" w:hAnsi="PT Astra Serif"/>
          <w:sz w:val="28"/>
          <w:szCs w:val="28"/>
          <w:u w:val="single"/>
        </w:rPr>
        <w:t>поручение Правительства Ульяновской области от 24.10.2023 № 274-ПЧ.</w:t>
      </w:r>
    </w:p>
    <w:p w14:paraId="2410A79A" w14:textId="06286C08" w:rsidR="00D422F4" w:rsidRPr="0046461E" w:rsidRDefault="00D422F4" w:rsidP="00DC5772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lastRenderedPageBreak/>
        <w:t>указывается нормативный правовой акт более высокого уровня, указание на инициативный порядок разработки</w:t>
      </w:r>
    </w:p>
    <w:p w14:paraId="2DFA920B" w14:textId="77777777" w:rsidR="00D422F4" w:rsidRPr="0046461E" w:rsidRDefault="00D422F4" w:rsidP="00D422F4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2942"/>
        <w:gridCol w:w="3796"/>
      </w:tblGrid>
      <w:tr w:rsidR="00D422F4" w:rsidRPr="0046461E" w14:paraId="7E783E15" w14:textId="77777777" w:rsidTr="00D422F4">
        <w:tc>
          <w:tcPr>
            <w:tcW w:w="2943" w:type="dxa"/>
          </w:tcPr>
          <w:p w14:paraId="00C1745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14:paraId="1898AD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14:paraId="34460D4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C11B5" w:rsidRPr="0046461E" w14:paraId="5E5B011D" w14:textId="77777777" w:rsidTr="00D422F4">
        <w:tc>
          <w:tcPr>
            <w:tcW w:w="2943" w:type="dxa"/>
          </w:tcPr>
          <w:p w14:paraId="65F2B9A7" w14:textId="341B3239" w:rsidR="006C11B5" w:rsidRPr="001032FB" w:rsidRDefault="0046461E" w:rsidP="001032FB">
            <w:pPr>
              <w:jc w:val="center"/>
              <w:rPr>
                <w:rFonts w:ascii="PT Astra Serif" w:hAnsi="PT Astra Serif"/>
              </w:rPr>
            </w:pPr>
            <w:r w:rsidRPr="001032FB">
              <w:rPr>
                <w:rFonts w:ascii="PT Astra Serif" w:hAnsi="PT Astra Serif"/>
              </w:rPr>
              <w:t xml:space="preserve">Основная цель разработки проекта </w:t>
            </w:r>
            <w:r w:rsidR="00D33764">
              <w:rPr>
                <w:rFonts w:ascii="PT Astra Serif" w:hAnsi="PT Astra Serif"/>
              </w:rPr>
              <w:t>-</w:t>
            </w:r>
            <w:r w:rsidR="00DC5772">
              <w:t xml:space="preserve"> </w:t>
            </w:r>
            <w:r w:rsidR="00DC5772" w:rsidRPr="00DC5772">
              <w:rPr>
                <w:rFonts w:ascii="PT Astra Serif" w:hAnsi="PT Astra Serif"/>
              </w:rPr>
              <w:t>исполнение поручения Правительства Ульяновской области от 24.10.2023 № 274-ПЧ,</w:t>
            </w:r>
          </w:p>
        </w:tc>
        <w:tc>
          <w:tcPr>
            <w:tcW w:w="3002" w:type="dxa"/>
          </w:tcPr>
          <w:p w14:paraId="2BC9343B" w14:textId="40DBE936" w:rsidR="006C11B5" w:rsidRPr="001032FB" w:rsidRDefault="00DC5772" w:rsidP="009B2F1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кабрь 2023</w:t>
            </w:r>
          </w:p>
        </w:tc>
        <w:tc>
          <w:tcPr>
            <w:tcW w:w="3909" w:type="dxa"/>
          </w:tcPr>
          <w:p w14:paraId="60E578E0" w14:textId="4E3542CD" w:rsidR="006C11B5" w:rsidRPr="00D33764" w:rsidRDefault="00DC5772" w:rsidP="00A3378F">
            <w:pPr>
              <w:jc w:val="center"/>
              <w:rPr>
                <w:rFonts w:ascii="PT Astra Serif" w:hAnsi="PT Astra Serif"/>
              </w:rPr>
            </w:pPr>
            <w:r w:rsidRPr="00DC5772">
              <w:rPr>
                <w:rFonts w:ascii="PT Astra Serif" w:hAnsi="PT Astra Serif"/>
              </w:rPr>
              <w:t>Принятие проекта постановления Правительства Ульяновской области</w:t>
            </w:r>
          </w:p>
        </w:tc>
      </w:tr>
    </w:tbl>
    <w:p w14:paraId="6446AA46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FF191F" w14:textId="77777777" w:rsidR="00D422F4" w:rsidRPr="0046461E" w:rsidRDefault="00D422F4" w:rsidP="00A3378F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6737E00" w14:textId="62F248F8" w:rsidR="008478CA" w:rsidRPr="0046461E" w:rsidRDefault="00D422F4" w:rsidP="00CE0E82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преодоления связанных с ней негативных эффек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>В соответствии с Федеральным законом полномочия осуществляют уполномоченны</w:t>
      </w:r>
      <w:r w:rsidR="00C16A22">
        <w:rPr>
          <w:rFonts w:ascii="PT Astra Serif" w:hAnsi="PT Astra Serif"/>
          <w:sz w:val="28"/>
          <w:szCs w:val="28"/>
          <w:u w:val="single"/>
        </w:rPr>
        <w:t>е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1032FB">
        <w:rPr>
          <w:rFonts w:ascii="PT Astra Serif" w:hAnsi="PT Astra Serif"/>
          <w:sz w:val="28"/>
          <w:szCs w:val="28"/>
          <w:u w:val="single"/>
        </w:rPr>
        <w:t xml:space="preserve">исполнительные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органы </w:t>
      </w:r>
      <w:r w:rsidR="001032FB">
        <w:rPr>
          <w:rFonts w:ascii="PT Astra Serif" w:hAnsi="PT Astra Serif"/>
          <w:sz w:val="28"/>
          <w:szCs w:val="28"/>
          <w:u w:val="single"/>
        </w:rPr>
        <w:t>Ульяновской области</w:t>
      </w:r>
    </w:p>
    <w:p w14:paraId="37B58145" w14:textId="77777777" w:rsidR="00D422F4" w:rsidRPr="0046461E" w:rsidRDefault="00D422F4" w:rsidP="008478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92D018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A1044A" w14:textId="77777777" w:rsidR="00D422F4" w:rsidRPr="0046461E" w:rsidRDefault="00D422F4" w:rsidP="00125644">
      <w:pPr>
        <w:pStyle w:val="ab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125644" w:rsidRPr="0046461E">
        <w:rPr>
          <w:rFonts w:ascii="PT Astra Serif" w:hAnsi="PT Astra Serif"/>
          <w:sz w:val="28"/>
          <w:szCs w:val="28"/>
        </w:rPr>
        <w:t xml:space="preserve"> </w:t>
      </w:r>
      <w:r w:rsidR="00517D35" w:rsidRPr="0046461E">
        <w:rPr>
          <w:rFonts w:ascii="PT Astra Serif" w:hAnsi="PT Astra Serif"/>
          <w:sz w:val="28"/>
          <w:szCs w:val="28"/>
          <w:u w:val="single"/>
        </w:rPr>
        <w:t>иных способов нет</w:t>
      </w:r>
    </w:p>
    <w:p w14:paraId="622E8012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CF40FA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A0A3139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14:paraId="640F1539" w14:textId="77777777"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пособов решения нет</w:t>
      </w:r>
    </w:p>
    <w:p w14:paraId="31AE0A6B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CD2751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0E426B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14:paraId="3BAD14AA" w14:textId="77777777"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 xml:space="preserve">иной информации нет </w:t>
      </w:r>
    </w:p>
    <w:p w14:paraId="79FE98B8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735B85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ECBD71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411"/>
        <w:gridCol w:w="3338"/>
      </w:tblGrid>
      <w:tr w:rsidR="00D422F4" w:rsidRPr="0046461E" w14:paraId="5C341FBE" w14:textId="77777777" w:rsidTr="00882911">
        <w:tc>
          <w:tcPr>
            <w:tcW w:w="3879" w:type="dxa"/>
          </w:tcPr>
          <w:p w14:paraId="6F2C4C7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1" w:type="dxa"/>
          </w:tcPr>
          <w:p w14:paraId="117FAA0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38" w:type="dxa"/>
          </w:tcPr>
          <w:p w14:paraId="69AAE585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125644" w:rsidRPr="0046461E" w14:paraId="3EBE8076" w14:textId="77777777" w:rsidTr="00882911">
        <w:tc>
          <w:tcPr>
            <w:tcW w:w="3879" w:type="dxa"/>
          </w:tcPr>
          <w:p w14:paraId="0B5B97DB" w14:textId="61B7BA14" w:rsidR="00125644" w:rsidRPr="0046461E" w:rsidRDefault="001E13F6" w:rsidP="004B37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Pr="001E13F6">
              <w:rPr>
                <w:rFonts w:ascii="PT Astra Serif" w:hAnsi="PT Astra Serif"/>
                <w:sz w:val="28"/>
                <w:szCs w:val="28"/>
              </w:rPr>
              <w:t>убъект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 w:rsidRPr="001E13F6">
              <w:rPr>
                <w:rFonts w:ascii="PT Astra Serif" w:hAnsi="PT Astra Serif"/>
                <w:sz w:val="28"/>
                <w:szCs w:val="28"/>
              </w:rPr>
              <w:t xml:space="preserve"> строительства объекта заправки транспортных средств природным газом, реализующий проект по строительству объекта заправки транспортных средств природным газом</w:t>
            </w:r>
          </w:p>
        </w:tc>
        <w:tc>
          <w:tcPr>
            <w:tcW w:w="2411" w:type="dxa"/>
          </w:tcPr>
          <w:p w14:paraId="53DD6CB2" w14:textId="1A93B666" w:rsidR="00125644" w:rsidRPr="0046461E" w:rsidRDefault="00EB59A7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  <w:tc>
          <w:tcPr>
            <w:tcW w:w="3338" w:type="dxa"/>
          </w:tcPr>
          <w:p w14:paraId="709FD515" w14:textId="1B09CEEA" w:rsidR="00125644" w:rsidRPr="0046461E" w:rsidRDefault="00EB59A7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</w:tr>
    </w:tbl>
    <w:p w14:paraId="2D531632" w14:textId="77F9B553" w:rsidR="00D422F4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2DCA0F69" w14:textId="3BBE06E3" w:rsidR="001E13F6" w:rsidRDefault="001E13F6" w:rsidP="00D422F4">
      <w:pPr>
        <w:jc w:val="both"/>
        <w:rPr>
          <w:rFonts w:ascii="PT Astra Serif" w:hAnsi="PT Astra Serif"/>
          <w:sz w:val="28"/>
          <w:szCs w:val="28"/>
        </w:rPr>
      </w:pPr>
    </w:p>
    <w:p w14:paraId="041B00D8" w14:textId="77777777" w:rsidR="001E13F6" w:rsidRPr="0046461E" w:rsidRDefault="001E13F6" w:rsidP="00D422F4">
      <w:pPr>
        <w:jc w:val="both"/>
        <w:rPr>
          <w:rFonts w:ascii="PT Astra Serif" w:hAnsi="PT Astra Serif"/>
          <w:sz w:val="28"/>
          <w:szCs w:val="28"/>
        </w:rPr>
      </w:pPr>
    </w:p>
    <w:p w14:paraId="67874225" w14:textId="10D47933" w:rsidR="00D422F4" w:rsidRPr="008541DB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6.4. Источники данных:</w:t>
      </w:r>
      <w:r w:rsidR="008541DB">
        <w:rPr>
          <w:rFonts w:ascii="PT Astra Serif" w:hAnsi="PT Astra Serif"/>
          <w:sz w:val="28"/>
          <w:szCs w:val="28"/>
        </w:rPr>
        <w:t xml:space="preserve"> </w:t>
      </w:r>
      <w:r w:rsidR="008541DB" w:rsidRPr="008541DB">
        <w:rPr>
          <w:rFonts w:ascii="PT Astra Serif" w:hAnsi="PT Astra Serif"/>
          <w:sz w:val="28"/>
          <w:szCs w:val="28"/>
          <w:u w:val="single"/>
        </w:rPr>
        <w:t>источников нет.</w:t>
      </w:r>
    </w:p>
    <w:p w14:paraId="127133A3" w14:textId="184BC4D6" w:rsidR="00D422F4" w:rsidRPr="0046461E" w:rsidRDefault="00D422F4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BD6ABE4" w14:textId="77777777" w:rsidR="00670C7C" w:rsidRPr="0046461E" w:rsidRDefault="00670C7C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</w:p>
    <w:p w14:paraId="158CFBBC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4"/>
        <w:gridCol w:w="2246"/>
        <w:gridCol w:w="1849"/>
        <w:gridCol w:w="2111"/>
      </w:tblGrid>
      <w:tr w:rsidR="00D422F4" w:rsidRPr="0046461E" w14:paraId="7D39619E" w14:textId="77777777" w:rsidTr="00D422F4">
        <w:tc>
          <w:tcPr>
            <w:tcW w:w="2088" w:type="dxa"/>
          </w:tcPr>
          <w:p w14:paraId="5CA20DB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1.Наименование функции, полномочия, обязанности или права</w:t>
            </w:r>
          </w:p>
        </w:tc>
        <w:tc>
          <w:tcPr>
            <w:tcW w:w="1894" w:type="dxa"/>
          </w:tcPr>
          <w:p w14:paraId="4FF55569" w14:textId="7D58CB98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2.Характер изменения (новая функция/ изменяемая / отменяемая)</w:t>
            </w:r>
          </w:p>
        </w:tc>
        <w:tc>
          <w:tcPr>
            <w:tcW w:w="2246" w:type="dxa"/>
          </w:tcPr>
          <w:p w14:paraId="11DA89D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3.Предполагаемый порядок реализации</w:t>
            </w:r>
          </w:p>
        </w:tc>
        <w:tc>
          <w:tcPr>
            <w:tcW w:w="1849" w:type="dxa"/>
          </w:tcPr>
          <w:p w14:paraId="07E7D2A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4.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111" w:type="dxa"/>
          </w:tcPr>
          <w:p w14:paraId="6388412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5.Оценка изменения потребностей в других ресурсах</w:t>
            </w:r>
          </w:p>
        </w:tc>
      </w:tr>
      <w:tr w:rsidR="00D422F4" w:rsidRPr="0046461E" w14:paraId="73EF08CC" w14:textId="77777777" w:rsidTr="00D422F4">
        <w:tc>
          <w:tcPr>
            <w:tcW w:w="10188" w:type="dxa"/>
            <w:gridSpan w:val="5"/>
          </w:tcPr>
          <w:p w14:paraId="1D62D76C" w14:textId="77777777" w:rsidR="00D422F4" w:rsidRPr="0046461E" w:rsidRDefault="00952691" w:rsidP="00EC62FE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</w:tr>
      <w:tr w:rsidR="00633C23" w:rsidRPr="0046461E" w14:paraId="391C749E" w14:textId="77777777" w:rsidTr="00D422F4">
        <w:tc>
          <w:tcPr>
            <w:tcW w:w="2088" w:type="dxa"/>
          </w:tcPr>
          <w:p w14:paraId="34316DA6" w14:textId="00AF1630" w:rsidR="00633C23" w:rsidRPr="0032025A" w:rsidRDefault="00633C23" w:rsidP="00633C23">
            <w:pPr>
              <w:rPr>
                <w:rFonts w:ascii="PT Astra Serif" w:hAnsi="PT Astra Serif"/>
              </w:rPr>
            </w:pPr>
            <w:r w:rsidRPr="00EF3CD5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94" w:type="dxa"/>
          </w:tcPr>
          <w:p w14:paraId="674856BD" w14:textId="1A3A70BB" w:rsidR="00633C23" w:rsidRPr="003F7201" w:rsidRDefault="00633C23" w:rsidP="00633C23">
            <w:pPr>
              <w:jc w:val="center"/>
              <w:rPr>
                <w:rFonts w:ascii="PT Astra Serif" w:hAnsi="PT Astra Serif"/>
              </w:rPr>
            </w:pPr>
            <w:r w:rsidRPr="00EF3CD5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2246" w:type="dxa"/>
          </w:tcPr>
          <w:p w14:paraId="5D347DE7" w14:textId="77777777" w:rsidR="00633C23" w:rsidRPr="0046461E" w:rsidRDefault="00633C23" w:rsidP="00633C23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49" w:type="dxa"/>
          </w:tcPr>
          <w:p w14:paraId="41CF00AD" w14:textId="77777777" w:rsidR="00633C23" w:rsidRPr="0046461E" w:rsidRDefault="00633C23" w:rsidP="00633C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Не изменятся </w:t>
            </w:r>
          </w:p>
        </w:tc>
        <w:tc>
          <w:tcPr>
            <w:tcW w:w="2111" w:type="dxa"/>
          </w:tcPr>
          <w:p w14:paraId="3D59CD0E" w14:textId="77777777" w:rsidR="00633C23" w:rsidRPr="0046461E" w:rsidRDefault="00633C23" w:rsidP="00633C23">
            <w:pPr>
              <w:jc w:val="center"/>
              <w:rPr>
                <w:rFonts w:ascii="PT Astra Serif" w:hAnsi="PT Astra Serif"/>
                <w:sz w:val="26"/>
                <w:szCs w:val="26"/>
                <w:highlight w:val="lightGray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  <w:r w:rsidRPr="0046461E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A94F87" w:rsidRPr="0046461E" w14:paraId="478E3E46" w14:textId="77777777" w:rsidTr="005D7E5D">
        <w:tc>
          <w:tcPr>
            <w:tcW w:w="10188" w:type="dxa"/>
            <w:gridSpan w:val="5"/>
          </w:tcPr>
          <w:p w14:paraId="13B2A5C5" w14:textId="16B40FBD" w:rsidR="00A94F87" w:rsidRPr="0046461E" w:rsidRDefault="00A94F87" w:rsidP="00A94F87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94F87" w:rsidRPr="0046461E" w14:paraId="167A9CE6" w14:textId="77777777" w:rsidTr="00D422F4">
        <w:tc>
          <w:tcPr>
            <w:tcW w:w="2088" w:type="dxa"/>
          </w:tcPr>
          <w:p w14:paraId="36F7D6C0" w14:textId="5585DBC6" w:rsidR="00A94F87" w:rsidRPr="0046461E" w:rsidRDefault="00A94F87" w:rsidP="00A94F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94" w:type="dxa"/>
          </w:tcPr>
          <w:p w14:paraId="5CF65CFD" w14:textId="034A5404" w:rsidR="00A94F87" w:rsidRPr="0046461E" w:rsidRDefault="00A94F87" w:rsidP="00A94F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46" w:type="dxa"/>
          </w:tcPr>
          <w:p w14:paraId="725A3C8F" w14:textId="14CC78FE" w:rsidR="00A94F87" w:rsidRPr="0046461E" w:rsidRDefault="00A94F87" w:rsidP="00A94F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9" w:type="dxa"/>
          </w:tcPr>
          <w:p w14:paraId="0AD23450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11" w:type="dxa"/>
          </w:tcPr>
          <w:p w14:paraId="3D2D8601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78E1D06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A062AF6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4422"/>
        <w:gridCol w:w="2629"/>
      </w:tblGrid>
      <w:tr w:rsidR="00D422F4" w:rsidRPr="0046461E" w14:paraId="733B880C" w14:textId="77777777" w:rsidTr="002435E5">
        <w:tc>
          <w:tcPr>
            <w:tcW w:w="2777" w:type="dxa"/>
          </w:tcPr>
          <w:p w14:paraId="29AAE3E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422" w:type="dxa"/>
          </w:tcPr>
          <w:p w14:paraId="1BF6DCA8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629" w:type="dxa"/>
          </w:tcPr>
          <w:p w14:paraId="687BDF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F505AC" w:rsidRPr="0046461E" w14:paraId="48408D7C" w14:textId="77777777" w:rsidTr="002435E5">
        <w:trPr>
          <w:trHeight w:val="572"/>
        </w:trPr>
        <w:tc>
          <w:tcPr>
            <w:tcW w:w="2777" w:type="dxa"/>
          </w:tcPr>
          <w:p w14:paraId="4DDF292C" w14:textId="4A03EF8C" w:rsidR="00F505AC" w:rsidRPr="0046461E" w:rsidRDefault="00DD6F98" w:rsidP="00792F5D">
            <w:pPr>
              <w:jc w:val="both"/>
              <w:rPr>
                <w:rFonts w:ascii="PT Astra Serif" w:hAnsi="PT Astra Serif"/>
                <w:iCs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sz w:val="26"/>
                <w:szCs w:val="26"/>
              </w:rPr>
              <w:lastRenderedPageBreak/>
              <w:t>Не имеется</w:t>
            </w:r>
          </w:p>
        </w:tc>
        <w:tc>
          <w:tcPr>
            <w:tcW w:w="4422" w:type="dxa"/>
          </w:tcPr>
          <w:p w14:paraId="053B5DB9" w14:textId="69023F46" w:rsidR="00F505AC" w:rsidRPr="0046461E" w:rsidRDefault="00DD6F98" w:rsidP="00792F5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D6F98">
              <w:rPr>
                <w:rFonts w:ascii="PT Astra Serif" w:hAnsi="PT Astra Serif"/>
                <w:sz w:val="26"/>
                <w:szCs w:val="26"/>
              </w:rPr>
              <w:t>Не имеется</w:t>
            </w:r>
          </w:p>
        </w:tc>
        <w:tc>
          <w:tcPr>
            <w:tcW w:w="2629" w:type="dxa"/>
          </w:tcPr>
          <w:p w14:paraId="5187226D" w14:textId="238CC28B" w:rsidR="00F505AC" w:rsidRPr="0046461E" w:rsidRDefault="00DD6F98" w:rsidP="005D7E5D">
            <w:pPr>
              <w:rPr>
                <w:rFonts w:ascii="PT Astra Serif" w:hAnsi="PT Astra Serif"/>
                <w:sz w:val="26"/>
                <w:szCs w:val="26"/>
              </w:rPr>
            </w:pPr>
            <w:r w:rsidRPr="00DD6F98">
              <w:rPr>
                <w:rFonts w:ascii="PT Astra Serif" w:hAnsi="PT Astra Serif"/>
                <w:sz w:val="26"/>
                <w:szCs w:val="26"/>
              </w:rPr>
              <w:t>Не имеется</w:t>
            </w:r>
          </w:p>
        </w:tc>
      </w:tr>
    </w:tbl>
    <w:p w14:paraId="6F809860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627BE9" w14:textId="77777777" w:rsidR="00D422F4" w:rsidRPr="0046461E" w:rsidRDefault="000D1020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</w:t>
      </w:r>
      <w:r w:rsidR="00D422F4" w:rsidRPr="0046461E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422F4" w:rsidRPr="0046461E">
        <w:rPr>
          <w:rFonts w:ascii="PT Astra Serif" w:hAnsi="PT Astra Serif"/>
          <w:sz w:val="28"/>
          <w:szCs w:val="28"/>
        </w:rPr>
        <w:t>и местных бюдже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14:paraId="643855CF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040E0EE" w14:textId="77777777" w:rsidR="00D422F4" w:rsidRPr="0046461E" w:rsidRDefault="00D422F4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8.3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3401F888" w14:textId="77777777" w:rsidR="00D422F4" w:rsidRPr="0046461E" w:rsidRDefault="00D422F4" w:rsidP="00670C7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AA84CB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1418"/>
        <w:gridCol w:w="1530"/>
      </w:tblGrid>
      <w:tr w:rsidR="00D422F4" w:rsidRPr="0046461E" w14:paraId="11648D79" w14:textId="77777777" w:rsidTr="00882911">
        <w:tc>
          <w:tcPr>
            <w:tcW w:w="2689" w:type="dxa"/>
          </w:tcPr>
          <w:p w14:paraId="359454D0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регулирования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4252" w:type="dxa"/>
          </w:tcPr>
          <w:p w14:paraId="16866FDB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1418" w:type="dxa"/>
          </w:tcPr>
          <w:p w14:paraId="3E7DD2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1530" w:type="dxa"/>
          </w:tcPr>
          <w:p w14:paraId="7BF56D07" w14:textId="77777777" w:rsidR="00D422F4" w:rsidRPr="0046461E" w:rsidRDefault="00D422F4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4.Количественная оценка, тыс. рублей</w:t>
            </w:r>
          </w:p>
        </w:tc>
      </w:tr>
      <w:tr w:rsidR="007004B8" w:rsidRPr="0046461E" w14:paraId="77B078D5" w14:textId="77777777" w:rsidTr="00882911">
        <w:tc>
          <w:tcPr>
            <w:tcW w:w="2689" w:type="dxa"/>
          </w:tcPr>
          <w:p w14:paraId="59940C09" w14:textId="77FD72C3" w:rsidR="007004B8" w:rsidRPr="00882911" w:rsidRDefault="00882911" w:rsidP="00FD4D67">
            <w:pPr>
              <w:jc w:val="center"/>
              <w:rPr>
                <w:rFonts w:ascii="PT Astra Serif" w:hAnsi="PT Astra Serif"/>
              </w:rPr>
            </w:pPr>
            <w:r w:rsidRPr="00882911">
              <w:rPr>
                <w:rFonts w:ascii="PT Astra Serif" w:hAnsi="PT Astra Serif"/>
              </w:rPr>
              <w:t xml:space="preserve">Субъекты </w:t>
            </w:r>
            <w:r>
              <w:rPr>
                <w:rFonts w:ascii="PT Astra Serif" w:hAnsi="PT Astra Serif"/>
              </w:rPr>
              <w:t>с</w:t>
            </w:r>
            <w:r w:rsidRPr="00882911">
              <w:rPr>
                <w:rFonts w:ascii="PT Astra Serif" w:hAnsi="PT Astra Serif"/>
              </w:rPr>
              <w:t>троительства объекта заправки транспортных средств природным газом, реализующий проект по строительству объекта заправки транспортных средств природным газом</w:t>
            </w:r>
          </w:p>
        </w:tc>
        <w:tc>
          <w:tcPr>
            <w:tcW w:w="4252" w:type="dxa"/>
          </w:tcPr>
          <w:p w14:paraId="20BF9887" w14:textId="7DB20DBE" w:rsidR="00882911" w:rsidRPr="00882911" w:rsidRDefault="00882911" w:rsidP="00FD4D67">
            <w:pPr>
              <w:jc w:val="center"/>
              <w:rPr>
                <w:rFonts w:ascii="PT Astra Serif" w:hAnsi="PT Astra Serif"/>
              </w:rPr>
            </w:pPr>
            <w:r w:rsidRPr="00882911">
              <w:rPr>
                <w:rFonts w:ascii="PT Astra Serif" w:hAnsi="PT Astra Serif"/>
              </w:rPr>
              <w:t>Представление документа, подтверждающ</w:t>
            </w:r>
            <w:r>
              <w:rPr>
                <w:rFonts w:ascii="PT Astra Serif" w:hAnsi="PT Astra Serif"/>
              </w:rPr>
              <w:t>его</w:t>
            </w:r>
            <w:r w:rsidRPr="00882911">
              <w:rPr>
                <w:rFonts w:ascii="PT Astra Serif" w:hAnsi="PT Astra Serif"/>
              </w:rPr>
              <w:t xml:space="preserve"> согласование органа, уполномоченного на распоряжение земельными участками, находящимися в государственной (в том числе федеральной) или муниципальной собственности, о возможности предоставления земельных участков в аренду без проведения торгов под строительство объекта заправки транспортных средств природным газом</w:t>
            </w:r>
            <w:r>
              <w:rPr>
                <w:rFonts w:ascii="PT Astra Serif" w:hAnsi="PT Astra Serif"/>
              </w:rPr>
              <w:t xml:space="preserve"> (подпункт 5 </w:t>
            </w:r>
            <w:r w:rsidRPr="00882911">
              <w:rPr>
                <w:rFonts w:ascii="PT Astra Serif" w:hAnsi="PT Astra Serif"/>
              </w:rPr>
              <w:t>пункт</w:t>
            </w:r>
            <w:r>
              <w:rPr>
                <w:rFonts w:ascii="PT Astra Serif" w:hAnsi="PT Astra Serif"/>
              </w:rPr>
              <w:t>а</w:t>
            </w:r>
            <w:r w:rsidRPr="00882911">
              <w:rPr>
                <w:rFonts w:ascii="PT Astra Serif" w:hAnsi="PT Astra Serif"/>
              </w:rPr>
              <w:t xml:space="preserve"> 3.1 раздела 3 приложения № 1 к постановлению Правительства Ульяновской области от 17.01.2022 № 17-П «О приоритетных инвестиционных проектах по строительству объектов заправки транспортных средств природным газом»</w:t>
            </w:r>
          </w:p>
        </w:tc>
        <w:tc>
          <w:tcPr>
            <w:tcW w:w="1418" w:type="dxa"/>
          </w:tcPr>
          <w:p w14:paraId="714B3547" w14:textId="77777777" w:rsidR="007004B8" w:rsidRPr="00882911" w:rsidRDefault="002A0D09" w:rsidP="004F0124">
            <w:pPr>
              <w:jc w:val="center"/>
              <w:rPr>
                <w:rFonts w:ascii="PT Astra Serif" w:hAnsi="PT Astra Serif"/>
              </w:rPr>
            </w:pPr>
            <w:r w:rsidRPr="00882911">
              <w:rPr>
                <w:rFonts w:ascii="PT Astra Serif" w:hAnsi="PT Astra Serif"/>
              </w:rPr>
              <w:t>нет</w:t>
            </w:r>
          </w:p>
        </w:tc>
        <w:tc>
          <w:tcPr>
            <w:tcW w:w="1530" w:type="dxa"/>
          </w:tcPr>
          <w:p w14:paraId="6D47D482" w14:textId="77777777" w:rsidR="007004B8" w:rsidRPr="00882911" w:rsidRDefault="00D427E2" w:rsidP="00D422F4">
            <w:pPr>
              <w:jc w:val="center"/>
              <w:rPr>
                <w:rFonts w:ascii="PT Astra Serif" w:hAnsi="PT Astra Serif"/>
              </w:rPr>
            </w:pPr>
            <w:r w:rsidRPr="00882911">
              <w:rPr>
                <w:rFonts w:ascii="PT Astra Serif" w:hAnsi="PT Astra Serif"/>
              </w:rPr>
              <w:t>нет</w:t>
            </w:r>
          </w:p>
        </w:tc>
      </w:tr>
    </w:tbl>
    <w:p w14:paraId="48187C17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E5D49CE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>9.5. Описание расходов (доходов) не поддающихся количественной оценке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0BE560AC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BA4B45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6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7AE69D62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C30BA99" w14:textId="77777777" w:rsidR="00DC3A91" w:rsidRPr="0046461E" w:rsidRDefault="00DC3A91" w:rsidP="00DC3A91">
      <w:pPr>
        <w:jc w:val="center"/>
        <w:rPr>
          <w:rFonts w:ascii="PT Astra Serif" w:hAnsi="PT Astra Serif"/>
          <w:b/>
          <w:sz w:val="28"/>
          <w:szCs w:val="28"/>
        </w:rPr>
      </w:pPr>
    </w:p>
    <w:p w14:paraId="7473857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422F4" w:rsidRPr="0046461E" w14:paraId="1BC17301" w14:textId="77777777" w:rsidTr="00D422F4">
        <w:tc>
          <w:tcPr>
            <w:tcW w:w="1908" w:type="dxa"/>
          </w:tcPr>
          <w:p w14:paraId="0ED489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2700" w:type="dxa"/>
          </w:tcPr>
          <w:p w14:paraId="0ABC9654" w14:textId="04B8E401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2. Оценки вероятности наступления рисков</w:t>
            </w:r>
            <w:r w:rsidR="000707D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очень высокая вероятность /</w:t>
            </w:r>
          </w:p>
          <w:p w14:paraId="7FDFDBB2" w14:textId="77777777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14:paraId="49FC2AE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492" w:type="dxa"/>
          </w:tcPr>
          <w:p w14:paraId="6A07E29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465" w:type="dxa"/>
          </w:tcPr>
          <w:p w14:paraId="4B8DD8C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C94004" w:rsidRPr="0046461E" w14:paraId="436A89BB" w14:textId="77777777" w:rsidTr="00D422F4">
        <w:trPr>
          <w:trHeight w:val="50"/>
        </w:trPr>
        <w:tc>
          <w:tcPr>
            <w:tcW w:w="1908" w:type="dxa"/>
          </w:tcPr>
          <w:p w14:paraId="6765AFBF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Рисков нет</w:t>
            </w:r>
          </w:p>
        </w:tc>
        <w:tc>
          <w:tcPr>
            <w:tcW w:w="2700" w:type="dxa"/>
          </w:tcPr>
          <w:p w14:paraId="4314300B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92" w:type="dxa"/>
          </w:tcPr>
          <w:p w14:paraId="7883E0EC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14:paraId="7658B026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932A25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8C15B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0.5. Источники данных:</w:t>
      </w:r>
    </w:p>
    <w:p w14:paraId="572ADDD5" w14:textId="77777777" w:rsidR="00D422F4" w:rsidRPr="0046461E" w:rsidRDefault="00DC3A91" w:rsidP="00DC3A9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1A9D928A" w14:textId="7B915243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A0B8B4E" w14:textId="77777777" w:rsidR="00D422F4" w:rsidRPr="0046461E" w:rsidRDefault="00D422F4" w:rsidP="00CF1F29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14:paraId="17EBFAA4" w14:textId="77777777" w:rsidR="00CF1F29" w:rsidRPr="0046461E" w:rsidRDefault="00CF1F29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2FB2E1C" w14:textId="77777777" w:rsidR="00D422F4" w:rsidRPr="0046461E" w:rsidRDefault="00D422F4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14:paraId="0924BB6C" w14:textId="72E72D6D" w:rsidR="00D422F4" w:rsidRPr="0046461E" w:rsidRDefault="00FD4D67" w:rsidP="00CF1F2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декабрь</w:t>
      </w:r>
      <w:r w:rsidR="00A94F87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>202</w:t>
      </w:r>
      <w:r w:rsidR="00693CF0" w:rsidRPr="0046461E">
        <w:rPr>
          <w:rFonts w:ascii="PT Astra Serif" w:hAnsi="PT Astra Serif"/>
          <w:sz w:val="28"/>
          <w:szCs w:val="28"/>
          <w:u w:val="single"/>
        </w:rPr>
        <w:t>3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334EA7F4" w14:textId="77777777" w:rsidR="003F7201" w:rsidRDefault="003F7201" w:rsidP="00DB7F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FBDFAD" w14:textId="3BA13A84" w:rsidR="00D422F4" w:rsidRDefault="00D422F4" w:rsidP="00DB7F2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FB440A">
        <w:rPr>
          <w:rFonts w:ascii="PT Astra Serif" w:hAnsi="PT Astra Serif"/>
          <w:i/>
          <w:sz w:val="28"/>
          <w:szCs w:val="28"/>
        </w:rPr>
        <w:t xml:space="preserve">есть </w:t>
      </w:r>
      <w:r w:rsidRPr="00FB440A">
        <w:rPr>
          <w:rFonts w:ascii="PT Astra Serif" w:hAnsi="PT Astra Serif"/>
          <w:i/>
          <w:sz w:val="28"/>
          <w:szCs w:val="28"/>
          <w:u w:val="single"/>
        </w:rPr>
        <w:t>/ нет</w:t>
      </w:r>
      <w:r w:rsidRPr="00FB440A">
        <w:rPr>
          <w:rFonts w:ascii="PT Astra Serif" w:hAnsi="PT Astra Serif"/>
          <w:sz w:val="28"/>
          <w:szCs w:val="28"/>
          <w:u w:val="single"/>
        </w:rPr>
        <w:t>.</w:t>
      </w:r>
    </w:p>
    <w:p w14:paraId="7651CFE3" w14:textId="77777777" w:rsidR="003F7201" w:rsidRPr="0046461E" w:rsidRDefault="003F7201" w:rsidP="00DB7F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C0C605" w14:textId="27649AC3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3F7201">
        <w:rPr>
          <w:rFonts w:ascii="PT Astra Serif" w:hAnsi="PT Astra Serif"/>
          <w:sz w:val="28"/>
          <w:szCs w:val="28"/>
        </w:rPr>
        <w:t xml:space="preserve"> </w:t>
      </w:r>
      <w:r w:rsidR="003F7201" w:rsidRPr="003F7201">
        <w:rPr>
          <w:rFonts w:ascii="PT Astra Serif" w:hAnsi="PT Astra Serif"/>
          <w:sz w:val="28"/>
          <w:szCs w:val="28"/>
          <w:u w:val="single"/>
        </w:rPr>
        <w:t>нет.</w:t>
      </w:r>
    </w:p>
    <w:p w14:paraId="5055AC8F" w14:textId="77777777" w:rsidR="00FB440A" w:rsidRDefault="00FB440A" w:rsidP="00663132">
      <w:pPr>
        <w:pStyle w:val="a3"/>
        <w:ind w:left="0" w:firstLine="708"/>
        <w:rPr>
          <w:rFonts w:ascii="PT Astra Serif" w:hAnsi="PT Astra Serif"/>
          <w:sz w:val="20"/>
          <w:szCs w:val="20"/>
        </w:rPr>
      </w:pPr>
    </w:p>
    <w:p w14:paraId="28158E4E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107"/>
        <w:gridCol w:w="1787"/>
        <w:gridCol w:w="1875"/>
        <w:gridCol w:w="1839"/>
      </w:tblGrid>
      <w:tr w:rsidR="00D422F4" w:rsidRPr="0046461E" w14:paraId="391A749D" w14:textId="77777777" w:rsidTr="00D422F4">
        <w:tc>
          <w:tcPr>
            <w:tcW w:w="2037" w:type="dxa"/>
          </w:tcPr>
          <w:p w14:paraId="5E011E8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12.1. Наименование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целей регулирования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46461E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14:paraId="6BFCF2DD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2.2. Показатели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(индикаторы) достижения целей регулирования</w:t>
            </w:r>
          </w:p>
        </w:tc>
        <w:tc>
          <w:tcPr>
            <w:tcW w:w="1791" w:type="dxa"/>
          </w:tcPr>
          <w:p w14:paraId="61FDEF9C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 xml:space="preserve">.3. Ед. измерения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показателя (индикатора)</w:t>
            </w:r>
          </w:p>
        </w:tc>
        <w:tc>
          <w:tcPr>
            <w:tcW w:w="1935" w:type="dxa"/>
          </w:tcPr>
          <w:p w14:paraId="65DE201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 xml:space="preserve">.4. Способ расчета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показателя (индикатора)</w:t>
            </w:r>
          </w:p>
        </w:tc>
        <w:tc>
          <w:tcPr>
            <w:tcW w:w="1909" w:type="dxa"/>
          </w:tcPr>
          <w:p w14:paraId="15820C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 xml:space="preserve">.5. Источники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информации для расчета</w:t>
            </w:r>
          </w:p>
        </w:tc>
      </w:tr>
      <w:tr w:rsidR="00D422F4" w:rsidRPr="0046461E" w14:paraId="03A169AD" w14:textId="77777777" w:rsidTr="00D422F4">
        <w:tc>
          <w:tcPr>
            <w:tcW w:w="2037" w:type="dxa"/>
          </w:tcPr>
          <w:p w14:paraId="46F88972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182" w:type="dxa"/>
          </w:tcPr>
          <w:p w14:paraId="47BDAF2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14:paraId="52F57C14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14:paraId="2EA5F05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14:paraId="2F023B15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25FCB8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07616F7" w14:textId="01997EE5" w:rsidR="00D422F4" w:rsidRPr="0046461E" w:rsidRDefault="00D422F4" w:rsidP="00693C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2D5BEF0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3AEEA016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требуется</w:t>
      </w:r>
    </w:p>
    <w:p w14:paraId="275A0A2C" w14:textId="6910592E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27BD66D8" w14:textId="56090E5C" w:rsidR="00871E9C" w:rsidRPr="0046461E" w:rsidRDefault="00D422F4" w:rsidP="00693CF0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20"/>
        <w:gridCol w:w="2126"/>
        <w:gridCol w:w="1701"/>
        <w:gridCol w:w="2000"/>
      </w:tblGrid>
      <w:tr w:rsidR="00D422F4" w:rsidRPr="0046461E" w14:paraId="2C058C63" w14:textId="77777777" w:rsidTr="00D422F4">
        <w:tc>
          <w:tcPr>
            <w:tcW w:w="2660" w:type="dxa"/>
          </w:tcPr>
          <w:p w14:paraId="281F41AA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2020" w:type="dxa"/>
          </w:tcPr>
          <w:p w14:paraId="5226DE63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14:paraId="382E6EA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14:paraId="6858E69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000" w:type="dxa"/>
          </w:tcPr>
          <w:p w14:paraId="3592555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5. Источники финансиро</w:t>
            </w:r>
          </w:p>
          <w:p w14:paraId="49DFDB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вания</w:t>
            </w:r>
          </w:p>
        </w:tc>
      </w:tr>
      <w:tr w:rsidR="00AF16D3" w:rsidRPr="0046461E" w14:paraId="714AC491" w14:textId="77777777" w:rsidTr="00D422F4">
        <w:tc>
          <w:tcPr>
            <w:tcW w:w="2660" w:type="dxa"/>
          </w:tcPr>
          <w:p w14:paraId="6BE771A7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20" w:type="dxa"/>
          </w:tcPr>
          <w:p w14:paraId="28FFFCA5" w14:textId="77777777" w:rsidR="00AF16D3" w:rsidRPr="0046461E" w:rsidRDefault="00C641E1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7F8C0BD9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3AAF6FBB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00" w:type="dxa"/>
          </w:tcPr>
          <w:p w14:paraId="775E21FC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5C63F0F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1207BDE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563CAD58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70D2DD90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14:paraId="648AC56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14:paraId="3AC34C58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14:paraId="560837C7" w14:textId="4359DA16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1450AEE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76538792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14:paraId="7D84E532" w14:textId="77777777" w:rsidR="00D422F4" w:rsidRPr="0046461E" w:rsidRDefault="00A94F87" w:rsidP="007630E3">
      <w:pPr>
        <w:ind w:firstLine="708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46461E">
        <w:rPr>
          <w:rFonts w:ascii="PT Astra Serif" w:hAnsi="PT Astra Serif"/>
          <w:sz w:val="28"/>
          <w:szCs w:val="28"/>
          <w:u w:val="single"/>
        </w:rPr>
        <w:t>.</w:t>
      </w:r>
    </w:p>
    <w:p w14:paraId="0005CDC8" w14:textId="7B2AC0EF" w:rsidR="00D422F4" w:rsidRPr="0046461E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B41F96" w14:textId="60D007F9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2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возникновению расходов субъектов предпринимательской, инвестиционной и иной деятельности:</w:t>
      </w:r>
    </w:p>
    <w:p w14:paraId="0E2CA499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lastRenderedPageBreak/>
        <w:t>расходов не возникает</w:t>
      </w:r>
    </w:p>
    <w:p w14:paraId="34C1FE35" w14:textId="34E97498" w:rsidR="00D422F4" w:rsidRPr="0046461E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141FBD1" w14:textId="27CEC88E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3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возникновению расходов консолидированного бюджета Ульяновской области:</w:t>
      </w:r>
    </w:p>
    <w:p w14:paraId="2B663C1F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не способствуют</w:t>
      </w:r>
    </w:p>
    <w:p w14:paraId="0C1D37C6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7F1577B" w14:textId="42F0B50B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4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ограничению конкуренции:</w:t>
      </w:r>
    </w:p>
    <w:p w14:paraId="60B5FE7F" w14:textId="77777777" w:rsidR="00D422F4" w:rsidRPr="0046461E" w:rsidRDefault="00162E24" w:rsidP="00162E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14:paraId="40F12ECB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F9D07B8" w14:textId="77777777" w:rsidR="00D422F4" w:rsidRPr="0046461E" w:rsidRDefault="00D422F4" w:rsidP="00D422F4">
      <w:pPr>
        <w:jc w:val="center"/>
        <w:rPr>
          <w:rFonts w:ascii="PT Astra Serif" w:hAnsi="PT Astra Serif"/>
          <w:i/>
          <w:sz w:val="28"/>
          <w:szCs w:val="28"/>
        </w:rPr>
      </w:pPr>
    </w:p>
    <w:p w14:paraId="463E2637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46461E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14:paraId="594CD5E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14:paraId="783F57EF" w14:textId="6CB4AB22" w:rsidR="00D422F4" w:rsidRPr="006E6A25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E6A25">
        <w:rPr>
          <w:rFonts w:ascii="PT Astra Serif" w:hAnsi="PT Astra Serif"/>
          <w:sz w:val="28"/>
          <w:szCs w:val="28"/>
          <w:u w:val="single"/>
        </w:rPr>
        <w:t>начало:</w:t>
      </w:r>
      <w:r w:rsidR="003F7201" w:rsidRPr="006E6A25">
        <w:rPr>
          <w:rFonts w:ascii="PT Astra Serif" w:hAnsi="PT Astra Serif"/>
          <w:sz w:val="28"/>
          <w:szCs w:val="28"/>
          <w:u w:val="single"/>
        </w:rPr>
        <w:t xml:space="preserve"> </w:t>
      </w:r>
      <w:r w:rsidR="00FD4D67">
        <w:rPr>
          <w:rFonts w:ascii="PT Astra Serif" w:hAnsi="PT Astra Serif"/>
          <w:sz w:val="28"/>
          <w:szCs w:val="28"/>
          <w:u w:val="single"/>
        </w:rPr>
        <w:t>21</w:t>
      </w:r>
      <w:r w:rsidR="006E6A25" w:rsidRPr="006E6A25">
        <w:rPr>
          <w:rFonts w:ascii="PT Astra Serif" w:hAnsi="PT Astra Serif"/>
          <w:sz w:val="28"/>
          <w:szCs w:val="28"/>
          <w:u w:val="single"/>
        </w:rPr>
        <w:t>.1</w:t>
      </w:r>
      <w:r w:rsidR="00FD4D67">
        <w:rPr>
          <w:rFonts w:ascii="PT Astra Serif" w:hAnsi="PT Astra Serif"/>
          <w:sz w:val="28"/>
          <w:szCs w:val="28"/>
          <w:u w:val="single"/>
        </w:rPr>
        <w:t>1</w:t>
      </w:r>
      <w:r w:rsidR="006E6A25" w:rsidRPr="006E6A25">
        <w:rPr>
          <w:rFonts w:ascii="PT Astra Serif" w:hAnsi="PT Astra Serif"/>
          <w:sz w:val="28"/>
          <w:szCs w:val="28"/>
          <w:u w:val="single"/>
        </w:rPr>
        <w:t>.2023</w:t>
      </w:r>
      <w:r w:rsidRPr="006E6A25">
        <w:rPr>
          <w:rFonts w:ascii="PT Astra Serif" w:hAnsi="PT Astra Serif"/>
          <w:sz w:val="28"/>
          <w:szCs w:val="28"/>
          <w:u w:val="single"/>
        </w:rPr>
        <w:t>; окончание</w:t>
      </w:r>
      <w:r w:rsidR="006876E4" w:rsidRPr="006E6A25">
        <w:rPr>
          <w:rFonts w:ascii="PT Astra Serif" w:hAnsi="PT Astra Serif"/>
          <w:sz w:val="28"/>
          <w:szCs w:val="28"/>
          <w:u w:val="single"/>
        </w:rPr>
        <w:t xml:space="preserve">: </w:t>
      </w:r>
      <w:r w:rsidR="006E6A25" w:rsidRPr="006E6A25">
        <w:rPr>
          <w:rFonts w:ascii="PT Astra Serif" w:hAnsi="PT Astra Serif"/>
          <w:sz w:val="28"/>
          <w:szCs w:val="28"/>
          <w:u w:val="single"/>
        </w:rPr>
        <w:t>0</w:t>
      </w:r>
      <w:r w:rsidR="00FD4D67">
        <w:rPr>
          <w:rFonts w:ascii="PT Astra Serif" w:hAnsi="PT Astra Serif"/>
          <w:sz w:val="28"/>
          <w:szCs w:val="28"/>
          <w:u w:val="single"/>
        </w:rPr>
        <w:t>5</w:t>
      </w:r>
      <w:r w:rsidR="006E6A25" w:rsidRPr="006E6A25">
        <w:rPr>
          <w:rFonts w:ascii="PT Astra Serif" w:hAnsi="PT Astra Serif"/>
          <w:sz w:val="28"/>
          <w:szCs w:val="28"/>
          <w:u w:val="single"/>
        </w:rPr>
        <w:t>.1</w:t>
      </w:r>
      <w:r w:rsidR="00FD4D67">
        <w:rPr>
          <w:rFonts w:ascii="PT Astra Serif" w:hAnsi="PT Astra Serif"/>
          <w:sz w:val="28"/>
          <w:szCs w:val="28"/>
          <w:u w:val="single"/>
        </w:rPr>
        <w:t>2</w:t>
      </w:r>
      <w:r w:rsidR="006E6A25" w:rsidRPr="006E6A25">
        <w:rPr>
          <w:rFonts w:ascii="PT Astra Serif" w:hAnsi="PT Astra Serif"/>
          <w:sz w:val="28"/>
          <w:szCs w:val="28"/>
          <w:u w:val="single"/>
        </w:rPr>
        <w:t>.</w:t>
      </w:r>
      <w:r w:rsidR="00C641E1" w:rsidRPr="006E6A25">
        <w:rPr>
          <w:rFonts w:ascii="PT Astra Serif" w:hAnsi="PT Astra Serif"/>
          <w:sz w:val="28"/>
          <w:szCs w:val="28"/>
          <w:u w:val="single"/>
        </w:rPr>
        <w:t>202</w:t>
      </w:r>
      <w:r w:rsidR="00693CF0" w:rsidRPr="006E6A25">
        <w:rPr>
          <w:rFonts w:ascii="PT Astra Serif" w:hAnsi="PT Astra Serif"/>
          <w:sz w:val="28"/>
          <w:szCs w:val="28"/>
          <w:u w:val="single"/>
        </w:rPr>
        <w:t>3</w:t>
      </w:r>
      <w:r w:rsidR="006E6A25">
        <w:rPr>
          <w:rFonts w:ascii="PT Astra Serif" w:hAnsi="PT Astra Serif"/>
          <w:sz w:val="28"/>
          <w:szCs w:val="28"/>
          <w:u w:val="single"/>
        </w:rPr>
        <w:t>.</w:t>
      </w:r>
      <w:r w:rsidRPr="006E6A25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311D5DC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о проекту акта:</w:t>
      </w:r>
    </w:p>
    <w:p w14:paraId="02A8D205" w14:textId="4E126827"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Всего замечаний и предложений: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 w:rsidRPr="0046461E">
        <w:rPr>
          <w:rFonts w:ascii="PT Astra Serif" w:hAnsi="PT Astra Serif"/>
          <w:sz w:val="28"/>
          <w:szCs w:val="28"/>
        </w:rPr>
        <w:t>0</w:t>
      </w:r>
    </w:p>
    <w:p w14:paraId="218DB31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14:paraId="541CC982" w14:textId="77777777" w:rsidR="00C641E1" w:rsidRPr="0046461E" w:rsidRDefault="00411277" w:rsidP="00D422F4">
      <w:pPr>
        <w:pStyle w:val="a3"/>
        <w:ind w:left="0" w:firstLine="0"/>
        <w:jc w:val="center"/>
        <w:rPr>
          <w:rFonts w:ascii="PT Astra Serif" w:hAnsi="PT Astra Serif"/>
          <w:u w:val="single"/>
        </w:rPr>
      </w:pPr>
      <w:hyperlink r:id="rId8" w:history="1">
        <w:r w:rsidR="00C641E1" w:rsidRPr="006E6A25">
          <w:rPr>
            <w:rStyle w:val="a8"/>
            <w:rFonts w:ascii="PT Astra Serif" w:hAnsi="PT Astra Serif"/>
          </w:rPr>
          <w:t>http://regulation.ulgov.ru/Dashboard#</w:t>
        </w:r>
      </w:hyperlink>
    </w:p>
    <w:p w14:paraId="6F6B61A1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58D62CA" w14:textId="3C0E9C5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909BA9" w14:textId="69E1D559" w:rsidR="00673024" w:rsidRPr="0046461E" w:rsidRDefault="0067302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C29778" w14:textId="77777777" w:rsidR="00693CF0" w:rsidRPr="0046461E" w:rsidRDefault="00693CF0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279" w:type="dxa"/>
        <w:tblInd w:w="468" w:type="dxa"/>
        <w:tblLook w:val="01E0" w:firstRow="1" w:lastRow="1" w:firstColumn="1" w:lastColumn="1" w:noHBand="0" w:noVBand="0"/>
      </w:tblPr>
      <w:tblGrid>
        <w:gridCol w:w="4602"/>
        <w:gridCol w:w="4677"/>
      </w:tblGrid>
      <w:tr w:rsidR="00D422F4" w:rsidRPr="0046461E" w14:paraId="2A2CB26F" w14:textId="77777777" w:rsidTr="00C641E1">
        <w:trPr>
          <w:cantSplit/>
          <w:trHeight w:val="2446"/>
        </w:trPr>
        <w:tc>
          <w:tcPr>
            <w:tcW w:w="4602" w:type="dxa"/>
          </w:tcPr>
          <w:p w14:paraId="1C139842" w14:textId="521EC6A9" w:rsidR="00D422F4" w:rsidRPr="0046461E" w:rsidRDefault="006654EC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</w:t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 xml:space="preserve">инистр транспорта 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br/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14:paraId="36C4CA48" w14:textId="77777777" w:rsidR="003E6D82" w:rsidRPr="0046461E" w:rsidRDefault="003E6D8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71FC390" w14:textId="421AA5AB" w:rsidR="00673024" w:rsidRPr="0046461E" w:rsidRDefault="00673024" w:rsidP="00A54B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3525D07" w14:textId="77777777" w:rsidR="00520010" w:rsidRPr="0046461E" w:rsidRDefault="00520010" w:rsidP="00A54B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615887E" w14:textId="5560B609" w:rsidR="00D422F4" w:rsidRPr="0046461E" w:rsidRDefault="00FD4D67" w:rsidP="006876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411277">
              <w:rPr>
                <w:rFonts w:ascii="PT Astra Serif" w:hAnsi="PT Astra Serif"/>
                <w:sz w:val="28"/>
                <w:szCs w:val="28"/>
              </w:rPr>
              <w:t>2</w:t>
            </w:r>
            <w:r w:rsidR="00D00A7D">
              <w:rPr>
                <w:rFonts w:ascii="PT Astra Serif" w:hAnsi="PT Astra Serif"/>
                <w:sz w:val="28"/>
                <w:szCs w:val="28"/>
              </w:rPr>
              <w:t>.</w:t>
            </w:r>
            <w:r w:rsidR="003F7201">
              <w:rPr>
                <w:rFonts w:ascii="PT Astra Serif" w:hAnsi="PT Astra Serif"/>
                <w:sz w:val="28"/>
                <w:szCs w:val="28"/>
              </w:rPr>
              <w:t>1</w:t>
            </w:r>
            <w:r w:rsidR="00411277">
              <w:rPr>
                <w:rFonts w:ascii="PT Astra Serif" w:hAnsi="PT Astra Serif"/>
                <w:sz w:val="28"/>
                <w:szCs w:val="28"/>
              </w:rPr>
              <w:t>2</w:t>
            </w:r>
            <w:bookmarkStart w:id="3" w:name="_GoBack"/>
            <w:bookmarkEnd w:id="3"/>
            <w:r w:rsidR="006876E4" w:rsidRPr="0046461E">
              <w:rPr>
                <w:rFonts w:ascii="PT Astra Serif" w:hAnsi="PT Astra Serif"/>
                <w:sz w:val="28"/>
                <w:szCs w:val="28"/>
              </w:rPr>
              <w:t>.202</w:t>
            </w:r>
            <w:r w:rsidR="00693CF0" w:rsidRPr="0046461E">
              <w:rPr>
                <w:rFonts w:ascii="PT Astra Serif" w:hAnsi="PT Astra Serif"/>
                <w:sz w:val="28"/>
                <w:szCs w:val="28"/>
              </w:rPr>
              <w:t>3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3224AE0" w14:textId="77777777" w:rsidR="006876E4" w:rsidRPr="0046461E" w:rsidRDefault="006876E4" w:rsidP="006876E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4677" w:type="dxa"/>
            <w:vAlign w:val="bottom"/>
          </w:tcPr>
          <w:p w14:paraId="3C60ED58" w14:textId="73B6AD13" w:rsidR="00673024" w:rsidRPr="0046461E" w:rsidRDefault="003E6D82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_</w:t>
            </w:r>
            <w:r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871E9C" w:rsidRPr="0046461E">
              <w:rPr>
                <w:rFonts w:ascii="PT Astra Serif" w:hAnsi="PT Astra Serif"/>
                <w:sz w:val="28"/>
                <w:szCs w:val="28"/>
              </w:rPr>
              <w:t>/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t>Воронцов С.С.</w:t>
            </w:r>
            <w:r w:rsidR="00673024" w:rsidRPr="0046461E">
              <w:rPr>
                <w:rFonts w:ascii="PT Astra Serif" w:hAnsi="PT Astra Serif"/>
                <w:sz w:val="20"/>
                <w:szCs w:val="20"/>
              </w:rPr>
              <w:t xml:space="preserve">                 </w:t>
            </w:r>
          </w:p>
          <w:p w14:paraId="0B340ABA" w14:textId="4C2BBCEC" w:rsidR="00D422F4" w:rsidRPr="0046461E" w:rsidRDefault="00673024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="003E6D82" w:rsidRPr="0046461E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  <w:p w14:paraId="668C29C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FC603B3" w14:textId="77777777" w:rsidR="007401C4" w:rsidRPr="0046461E" w:rsidRDefault="007401C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A88A66C" w14:textId="77777777" w:rsidR="007630E3" w:rsidRPr="0046461E" w:rsidRDefault="007630E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058E726" w14:textId="3DA86496"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0027A8C9" w14:textId="0C82D5C7"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24FF3F6" w14:textId="204EDCDB"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0C7B8681" w14:textId="79E3C2E3"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1B8739E" w14:textId="0C383AE9"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438AD32" w14:textId="6D594BFA"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5C4967B" w14:textId="31CDAC73"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A5D815C" w14:textId="77777777" w:rsidR="003F7201" w:rsidRDefault="003F720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04E3C14" w14:textId="1463A555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DCA6E18" w14:textId="69EE5BBE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A5E19FD" w14:textId="609D4891" w:rsidR="003E6D82" w:rsidRPr="0046461E" w:rsidRDefault="00AA17E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ахмутова Наталия Викторовна</w:t>
      </w:r>
    </w:p>
    <w:p w14:paraId="7717DA2B" w14:textId="025BAEBC" w:rsidR="00BD118E" w:rsidRPr="0046461E" w:rsidRDefault="007630E3" w:rsidP="003E6D82">
      <w:pPr>
        <w:spacing w:line="216" w:lineRule="auto"/>
        <w:jc w:val="both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 xml:space="preserve">22-90-21, доб. </w:t>
      </w:r>
      <w:r w:rsidR="00AA17E4">
        <w:rPr>
          <w:rFonts w:ascii="PT Astra Serif" w:hAnsi="PT Astra Serif"/>
          <w:sz w:val="20"/>
          <w:szCs w:val="20"/>
        </w:rPr>
        <w:t>222</w:t>
      </w:r>
    </w:p>
    <w:sectPr w:rsidR="00BD118E" w:rsidRPr="0046461E" w:rsidSect="006654EC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FE62F" w14:textId="77777777" w:rsidR="00BA6FC5" w:rsidRDefault="00BA6FC5" w:rsidP="006A7968">
      <w:r>
        <w:separator/>
      </w:r>
    </w:p>
  </w:endnote>
  <w:endnote w:type="continuationSeparator" w:id="0">
    <w:p w14:paraId="75584D99" w14:textId="77777777" w:rsidR="00BA6FC5" w:rsidRDefault="00BA6FC5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9ACF6" w14:textId="77777777" w:rsidR="00BA6FC5" w:rsidRDefault="00BA6FC5" w:rsidP="006A7968">
      <w:r>
        <w:separator/>
      </w:r>
    </w:p>
  </w:footnote>
  <w:footnote w:type="continuationSeparator" w:id="0">
    <w:p w14:paraId="2FE74B13" w14:textId="77777777" w:rsidR="00BA6FC5" w:rsidRDefault="00BA6FC5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50476" w14:textId="77777777" w:rsidR="00BA6FC5" w:rsidRDefault="00BA6FC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C7C">
      <w:rPr>
        <w:noProof/>
      </w:rPr>
      <w:t>9</w:t>
    </w:r>
    <w:r>
      <w:rPr>
        <w:noProof/>
      </w:rPr>
      <w:fldChar w:fldCharType="end"/>
    </w:r>
  </w:p>
  <w:p w14:paraId="4B58D25F" w14:textId="77777777" w:rsidR="00BA6FC5" w:rsidRDefault="00BA6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F4"/>
    <w:rsid w:val="0001417A"/>
    <w:rsid w:val="000230DB"/>
    <w:rsid w:val="00024816"/>
    <w:rsid w:val="0002532B"/>
    <w:rsid w:val="0003294D"/>
    <w:rsid w:val="00055693"/>
    <w:rsid w:val="00064883"/>
    <w:rsid w:val="000707D7"/>
    <w:rsid w:val="00092546"/>
    <w:rsid w:val="000A3199"/>
    <w:rsid w:val="000C3AB7"/>
    <w:rsid w:val="000C5F5F"/>
    <w:rsid w:val="000C650F"/>
    <w:rsid w:val="000D1020"/>
    <w:rsid w:val="000D3A35"/>
    <w:rsid w:val="000D7FC5"/>
    <w:rsid w:val="000E15C4"/>
    <w:rsid w:val="000F56DA"/>
    <w:rsid w:val="001032FB"/>
    <w:rsid w:val="001045CA"/>
    <w:rsid w:val="00110B95"/>
    <w:rsid w:val="00120051"/>
    <w:rsid w:val="00121CB0"/>
    <w:rsid w:val="001245B1"/>
    <w:rsid w:val="00125644"/>
    <w:rsid w:val="00132A90"/>
    <w:rsid w:val="0013455A"/>
    <w:rsid w:val="00136EB2"/>
    <w:rsid w:val="001514AD"/>
    <w:rsid w:val="00151D4A"/>
    <w:rsid w:val="00162E24"/>
    <w:rsid w:val="00167842"/>
    <w:rsid w:val="00171BA6"/>
    <w:rsid w:val="00186A28"/>
    <w:rsid w:val="00190B0F"/>
    <w:rsid w:val="001C1981"/>
    <w:rsid w:val="001D6CC6"/>
    <w:rsid w:val="001D79F2"/>
    <w:rsid w:val="001E13F6"/>
    <w:rsid w:val="001E3AC5"/>
    <w:rsid w:val="001E659C"/>
    <w:rsid w:val="001E762F"/>
    <w:rsid w:val="00210C83"/>
    <w:rsid w:val="00212CF1"/>
    <w:rsid w:val="00214E11"/>
    <w:rsid w:val="00222E8A"/>
    <w:rsid w:val="0022456D"/>
    <w:rsid w:val="002245D7"/>
    <w:rsid w:val="00232821"/>
    <w:rsid w:val="002342B3"/>
    <w:rsid w:val="00240E0A"/>
    <w:rsid w:val="002435E5"/>
    <w:rsid w:val="0024689E"/>
    <w:rsid w:val="0026698D"/>
    <w:rsid w:val="00270875"/>
    <w:rsid w:val="00274744"/>
    <w:rsid w:val="0028487B"/>
    <w:rsid w:val="002953EB"/>
    <w:rsid w:val="00297843"/>
    <w:rsid w:val="002A07A4"/>
    <w:rsid w:val="002A0D09"/>
    <w:rsid w:val="002A159F"/>
    <w:rsid w:val="002A4A72"/>
    <w:rsid w:val="002B135E"/>
    <w:rsid w:val="002B346A"/>
    <w:rsid w:val="002B68D3"/>
    <w:rsid w:val="002D16AD"/>
    <w:rsid w:val="002D5BD5"/>
    <w:rsid w:val="002E1106"/>
    <w:rsid w:val="002E3A8B"/>
    <w:rsid w:val="002E5D71"/>
    <w:rsid w:val="002F2958"/>
    <w:rsid w:val="0032025A"/>
    <w:rsid w:val="00321788"/>
    <w:rsid w:val="003265A4"/>
    <w:rsid w:val="00326EA3"/>
    <w:rsid w:val="00343B52"/>
    <w:rsid w:val="003441A0"/>
    <w:rsid w:val="00350B60"/>
    <w:rsid w:val="00356242"/>
    <w:rsid w:val="0036361E"/>
    <w:rsid w:val="003735E6"/>
    <w:rsid w:val="0038469B"/>
    <w:rsid w:val="003A65F8"/>
    <w:rsid w:val="003A6A2A"/>
    <w:rsid w:val="003A6B9E"/>
    <w:rsid w:val="003A7124"/>
    <w:rsid w:val="003A7818"/>
    <w:rsid w:val="003B491F"/>
    <w:rsid w:val="003B7208"/>
    <w:rsid w:val="003C2B2D"/>
    <w:rsid w:val="003E07E9"/>
    <w:rsid w:val="003E2639"/>
    <w:rsid w:val="003E6D82"/>
    <w:rsid w:val="003F7201"/>
    <w:rsid w:val="003F7C80"/>
    <w:rsid w:val="00400F59"/>
    <w:rsid w:val="00405339"/>
    <w:rsid w:val="00411277"/>
    <w:rsid w:val="004140CE"/>
    <w:rsid w:val="00416238"/>
    <w:rsid w:val="0042281D"/>
    <w:rsid w:val="00435541"/>
    <w:rsid w:val="00443265"/>
    <w:rsid w:val="00451587"/>
    <w:rsid w:val="0046461E"/>
    <w:rsid w:val="00477B3D"/>
    <w:rsid w:val="004904BB"/>
    <w:rsid w:val="00491BBA"/>
    <w:rsid w:val="004928F7"/>
    <w:rsid w:val="00492F44"/>
    <w:rsid w:val="004B296B"/>
    <w:rsid w:val="004B3779"/>
    <w:rsid w:val="004D0948"/>
    <w:rsid w:val="004E35CE"/>
    <w:rsid w:val="004F0124"/>
    <w:rsid w:val="00503130"/>
    <w:rsid w:val="00516E86"/>
    <w:rsid w:val="00517D35"/>
    <w:rsid w:val="00520010"/>
    <w:rsid w:val="00521764"/>
    <w:rsid w:val="005228A8"/>
    <w:rsid w:val="0053252F"/>
    <w:rsid w:val="0054367A"/>
    <w:rsid w:val="00543907"/>
    <w:rsid w:val="00574583"/>
    <w:rsid w:val="005849B7"/>
    <w:rsid w:val="00586699"/>
    <w:rsid w:val="00590086"/>
    <w:rsid w:val="005976D5"/>
    <w:rsid w:val="005A2A82"/>
    <w:rsid w:val="005A3B0E"/>
    <w:rsid w:val="005A788C"/>
    <w:rsid w:val="005A7D47"/>
    <w:rsid w:val="005C45A0"/>
    <w:rsid w:val="005D2E9F"/>
    <w:rsid w:val="005D7E5D"/>
    <w:rsid w:val="005E27CB"/>
    <w:rsid w:val="005F6B16"/>
    <w:rsid w:val="00603166"/>
    <w:rsid w:val="00604D58"/>
    <w:rsid w:val="00621FF9"/>
    <w:rsid w:val="006248C7"/>
    <w:rsid w:val="00627E1B"/>
    <w:rsid w:val="00633C23"/>
    <w:rsid w:val="00634DD4"/>
    <w:rsid w:val="0064636D"/>
    <w:rsid w:val="00656B94"/>
    <w:rsid w:val="0066094B"/>
    <w:rsid w:val="00661926"/>
    <w:rsid w:val="00663132"/>
    <w:rsid w:val="006654EC"/>
    <w:rsid w:val="00667DA9"/>
    <w:rsid w:val="00670C7C"/>
    <w:rsid w:val="00673024"/>
    <w:rsid w:val="00675BAB"/>
    <w:rsid w:val="006876E4"/>
    <w:rsid w:val="00687A83"/>
    <w:rsid w:val="00693CF0"/>
    <w:rsid w:val="00697EC5"/>
    <w:rsid w:val="006A3E3F"/>
    <w:rsid w:val="006A7968"/>
    <w:rsid w:val="006C11B5"/>
    <w:rsid w:val="006C3143"/>
    <w:rsid w:val="006E6A25"/>
    <w:rsid w:val="006F5892"/>
    <w:rsid w:val="007004B8"/>
    <w:rsid w:val="00705E98"/>
    <w:rsid w:val="007174C8"/>
    <w:rsid w:val="00720644"/>
    <w:rsid w:val="007401C4"/>
    <w:rsid w:val="00750787"/>
    <w:rsid w:val="007513A6"/>
    <w:rsid w:val="007513CA"/>
    <w:rsid w:val="00752360"/>
    <w:rsid w:val="00752AA3"/>
    <w:rsid w:val="0076199C"/>
    <w:rsid w:val="007630E3"/>
    <w:rsid w:val="00792F5D"/>
    <w:rsid w:val="007A5BD5"/>
    <w:rsid w:val="007A686B"/>
    <w:rsid w:val="007A72A4"/>
    <w:rsid w:val="007B1AED"/>
    <w:rsid w:val="007B1C79"/>
    <w:rsid w:val="007C7144"/>
    <w:rsid w:val="007D3414"/>
    <w:rsid w:val="007D4452"/>
    <w:rsid w:val="007E0D2E"/>
    <w:rsid w:val="007E77D4"/>
    <w:rsid w:val="00802A20"/>
    <w:rsid w:val="0081183B"/>
    <w:rsid w:val="00815DCD"/>
    <w:rsid w:val="00827EC1"/>
    <w:rsid w:val="008303C1"/>
    <w:rsid w:val="008378DC"/>
    <w:rsid w:val="008427C6"/>
    <w:rsid w:val="008478CA"/>
    <w:rsid w:val="008541DB"/>
    <w:rsid w:val="00871E9C"/>
    <w:rsid w:val="008768CD"/>
    <w:rsid w:val="0088172C"/>
    <w:rsid w:val="00881B9A"/>
    <w:rsid w:val="00882911"/>
    <w:rsid w:val="008A7142"/>
    <w:rsid w:val="008C3229"/>
    <w:rsid w:val="008C3830"/>
    <w:rsid w:val="008C5FEA"/>
    <w:rsid w:val="008D06F3"/>
    <w:rsid w:val="008E5987"/>
    <w:rsid w:val="00902E7B"/>
    <w:rsid w:val="00904038"/>
    <w:rsid w:val="00917B28"/>
    <w:rsid w:val="0092147F"/>
    <w:rsid w:val="00921F35"/>
    <w:rsid w:val="00926A19"/>
    <w:rsid w:val="0093552E"/>
    <w:rsid w:val="00936E25"/>
    <w:rsid w:val="009409F4"/>
    <w:rsid w:val="00946823"/>
    <w:rsid w:val="00950166"/>
    <w:rsid w:val="009524C1"/>
    <w:rsid w:val="00952691"/>
    <w:rsid w:val="00960F28"/>
    <w:rsid w:val="00980922"/>
    <w:rsid w:val="0098164B"/>
    <w:rsid w:val="00987770"/>
    <w:rsid w:val="00995648"/>
    <w:rsid w:val="009A28DF"/>
    <w:rsid w:val="009A2F96"/>
    <w:rsid w:val="009A50C7"/>
    <w:rsid w:val="009A6CBB"/>
    <w:rsid w:val="009B2F19"/>
    <w:rsid w:val="009B66BD"/>
    <w:rsid w:val="009C0F38"/>
    <w:rsid w:val="009C2323"/>
    <w:rsid w:val="009C2931"/>
    <w:rsid w:val="009C43CD"/>
    <w:rsid w:val="009C7A29"/>
    <w:rsid w:val="009D6402"/>
    <w:rsid w:val="009E37F5"/>
    <w:rsid w:val="009E5663"/>
    <w:rsid w:val="009E5893"/>
    <w:rsid w:val="009F38D3"/>
    <w:rsid w:val="009F44E5"/>
    <w:rsid w:val="009F6E24"/>
    <w:rsid w:val="00A02D1C"/>
    <w:rsid w:val="00A03AA8"/>
    <w:rsid w:val="00A13BA7"/>
    <w:rsid w:val="00A25AFD"/>
    <w:rsid w:val="00A321A3"/>
    <w:rsid w:val="00A3378F"/>
    <w:rsid w:val="00A3404F"/>
    <w:rsid w:val="00A4530A"/>
    <w:rsid w:val="00A522B1"/>
    <w:rsid w:val="00A54B17"/>
    <w:rsid w:val="00A57F80"/>
    <w:rsid w:val="00A61F9F"/>
    <w:rsid w:val="00A63861"/>
    <w:rsid w:val="00A65978"/>
    <w:rsid w:val="00A70994"/>
    <w:rsid w:val="00A7413D"/>
    <w:rsid w:val="00A75BFA"/>
    <w:rsid w:val="00A94F87"/>
    <w:rsid w:val="00AA17E4"/>
    <w:rsid w:val="00AA64DD"/>
    <w:rsid w:val="00AC0B10"/>
    <w:rsid w:val="00AC676F"/>
    <w:rsid w:val="00AD0B7D"/>
    <w:rsid w:val="00AD7412"/>
    <w:rsid w:val="00AE5EEA"/>
    <w:rsid w:val="00AF16D3"/>
    <w:rsid w:val="00AF3F83"/>
    <w:rsid w:val="00AF6F29"/>
    <w:rsid w:val="00B02D59"/>
    <w:rsid w:val="00B30B0B"/>
    <w:rsid w:val="00B75A03"/>
    <w:rsid w:val="00B97FF3"/>
    <w:rsid w:val="00BA22A9"/>
    <w:rsid w:val="00BA462F"/>
    <w:rsid w:val="00BA6FC5"/>
    <w:rsid w:val="00BB1D70"/>
    <w:rsid w:val="00BB6AC6"/>
    <w:rsid w:val="00BC3B60"/>
    <w:rsid w:val="00BD118E"/>
    <w:rsid w:val="00BD1828"/>
    <w:rsid w:val="00BD2692"/>
    <w:rsid w:val="00BE557B"/>
    <w:rsid w:val="00C16343"/>
    <w:rsid w:val="00C16A22"/>
    <w:rsid w:val="00C25FF6"/>
    <w:rsid w:val="00C33E31"/>
    <w:rsid w:val="00C4354C"/>
    <w:rsid w:val="00C46377"/>
    <w:rsid w:val="00C47482"/>
    <w:rsid w:val="00C641E1"/>
    <w:rsid w:val="00C658B7"/>
    <w:rsid w:val="00C764E5"/>
    <w:rsid w:val="00C94004"/>
    <w:rsid w:val="00C9486C"/>
    <w:rsid w:val="00C95D9A"/>
    <w:rsid w:val="00CB31B9"/>
    <w:rsid w:val="00CD48BF"/>
    <w:rsid w:val="00CE0E82"/>
    <w:rsid w:val="00CE3AAF"/>
    <w:rsid w:val="00CE4B07"/>
    <w:rsid w:val="00CE7B01"/>
    <w:rsid w:val="00CF03AE"/>
    <w:rsid w:val="00CF1F29"/>
    <w:rsid w:val="00CF66E9"/>
    <w:rsid w:val="00D000EC"/>
    <w:rsid w:val="00D00A7D"/>
    <w:rsid w:val="00D024F8"/>
    <w:rsid w:val="00D143FA"/>
    <w:rsid w:val="00D27B59"/>
    <w:rsid w:val="00D33048"/>
    <w:rsid w:val="00D33764"/>
    <w:rsid w:val="00D422F4"/>
    <w:rsid w:val="00D427E2"/>
    <w:rsid w:val="00D46AEA"/>
    <w:rsid w:val="00D47701"/>
    <w:rsid w:val="00D515DE"/>
    <w:rsid w:val="00D53149"/>
    <w:rsid w:val="00D55555"/>
    <w:rsid w:val="00D64C92"/>
    <w:rsid w:val="00D70894"/>
    <w:rsid w:val="00D74B41"/>
    <w:rsid w:val="00DA09C8"/>
    <w:rsid w:val="00DB7852"/>
    <w:rsid w:val="00DB7F24"/>
    <w:rsid w:val="00DC3A91"/>
    <w:rsid w:val="00DC5772"/>
    <w:rsid w:val="00DD23EA"/>
    <w:rsid w:val="00DD5130"/>
    <w:rsid w:val="00DD6F98"/>
    <w:rsid w:val="00DE1CFD"/>
    <w:rsid w:val="00DE2C42"/>
    <w:rsid w:val="00DE68DB"/>
    <w:rsid w:val="00DF282E"/>
    <w:rsid w:val="00E271A1"/>
    <w:rsid w:val="00E33922"/>
    <w:rsid w:val="00E36BFF"/>
    <w:rsid w:val="00E378BC"/>
    <w:rsid w:val="00E37E56"/>
    <w:rsid w:val="00E41AF5"/>
    <w:rsid w:val="00E422B9"/>
    <w:rsid w:val="00E45D12"/>
    <w:rsid w:val="00E466E7"/>
    <w:rsid w:val="00E511DC"/>
    <w:rsid w:val="00E52605"/>
    <w:rsid w:val="00E62601"/>
    <w:rsid w:val="00E67871"/>
    <w:rsid w:val="00E86525"/>
    <w:rsid w:val="00E977C8"/>
    <w:rsid w:val="00EA15E3"/>
    <w:rsid w:val="00EA16BE"/>
    <w:rsid w:val="00EB504D"/>
    <w:rsid w:val="00EB59A7"/>
    <w:rsid w:val="00EC110A"/>
    <w:rsid w:val="00EC3A58"/>
    <w:rsid w:val="00EC62FE"/>
    <w:rsid w:val="00ED1660"/>
    <w:rsid w:val="00ED2BB0"/>
    <w:rsid w:val="00ED358C"/>
    <w:rsid w:val="00EE0F63"/>
    <w:rsid w:val="00EE291C"/>
    <w:rsid w:val="00EF2BC1"/>
    <w:rsid w:val="00F01CD0"/>
    <w:rsid w:val="00F04F08"/>
    <w:rsid w:val="00F26BB0"/>
    <w:rsid w:val="00F27366"/>
    <w:rsid w:val="00F41FCA"/>
    <w:rsid w:val="00F43B53"/>
    <w:rsid w:val="00F44086"/>
    <w:rsid w:val="00F46651"/>
    <w:rsid w:val="00F47996"/>
    <w:rsid w:val="00F505AC"/>
    <w:rsid w:val="00F71B26"/>
    <w:rsid w:val="00F7251F"/>
    <w:rsid w:val="00F81E29"/>
    <w:rsid w:val="00F97714"/>
    <w:rsid w:val="00FA0F7D"/>
    <w:rsid w:val="00FB440A"/>
    <w:rsid w:val="00FB6081"/>
    <w:rsid w:val="00FC003A"/>
    <w:rsid w:val="00FD1B4F"/>
    <w:rsid w:val="00FD39DC"/>
    <w:rsid w:val="00FD4D67"/>
    <w:rsid w:val="00FE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C1DFC"/>
  <w15:docId w15:val="{F37D67DB-813C-432B-90E3-0156A846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D0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094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5644"/>
    <w:rPr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EE291C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C95D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/Dashboar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npromtrans7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FB84-68F2-4E15-BA69-9E5FC88D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1855</Words>
  <Characters>14413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Наталия В. Махмутова</cp:lastModifiedBy>
  <cp:revision>32</cp:revision>
  <cp:lastPrinted>2023-05-26T07:05:00Z</cp:lastPrinted>
  <dcterms:created xsi:type="dcterms:W3CDTF">2023-10-18T07:55:00Z</dcterms:created>
  <dcterms:modified xsi:type="dcterms:W3CDTF">2023-12-22T05:45:00Z</dcterms:modified>
</cp:coreProperties>
</file>